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45C" w:rsidRPr="0062761D" w:rsidRDefault="0062761D" w:rsidP="00F65314">
      <w:pPr>
        <w:tabs>
          <w:tab w:val="left" w:pos="1305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987467</wp:posOffset>
                </wp:positionH>
                <wp:positionV relativeFrom="paragraph">
                  <wp:posOffset>-115496</wp:posOffset>
                </wp:positionV>
                <wp:extent cx="2613704" cy="419100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704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61D" w:rsidRPr="00067EAC" w:rsidRDefault="00067EAC" w:rsidP="0062761D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F6531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整備予定地の写真　</w:t>
                            </w:r>
                            <w:r w:rsidR="0062761D" w:rsidRPr="00067EA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作成例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9" o:spid="_x0000_s1026" style="position:absolute;left:0;text-align:left;margin-left:550.2pt;margin-top:-9.1pt;width:205.8pt;height:3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" filled="f" stroked="f">
                <v:textbox>
                  <w:txbxContent>
                    <w:p w:rsidR="0062761D" w:rsidRPr="00067EAC" w:rsidRDefault="00067EAC" w:rsidP="0062761D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（</w:t>
                      </w:r>
                      <w:r w:rsidR="00F65314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 xml:space="preserve">整備予定地の写真　</w:t>
                      </w:r>
                      <w:r w:rsidR="0062761D" w:rsidRPr="00067EAC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作成例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3D645C" w:rsidRDefault="003D645C" w:rsidP="003D645C">
      <w:bookmarkStart w:id="0" w:name="_GoBack"/>
      <w:bookmarkEnd w:id="0"/>
    </w:p>
    <w:p w:rsidR="003D645C" w:rsidRPr="003D645C" w:rsidRDefault="003D645C" w:rsidP="003D645C">
      <w:pPr>
        <w:tabs>
          <w:tab w:val="left" w:pos="5835"/>
          <w:tab w:val="left" w:pos="11370"/>
        </w:tabs>
      </w:pPr>
      <w:r>
        <w:rPr>
          <w:rFonts w:hint="eastAsia"/>
        </w:rPr>
        <w:t>①</w:t>
      </w:r>
      <w:r>
        <w:tab/>
      </w:r>
      <w:r>
        <w:rPr>
          <w:rFonts w:hint="eastAsia"/>
        </w:rPr>
        <w:t>②</w:t>
      </w:r>
      <w:r>
        <w:tab/>
      </w:r>
      <w:r>
        <w:rPr>
          <w:rFonts w:hint="eastAsia"/>
        </w:rPr>
        <w:t>③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C8834" wp14:editId="6B21E82A">
                <wp:simplePos x="0" y="0"/>
                <wp:positionH relativeFrom="column">
                  <wp:posOffset>40640</wp:posOffset>
                </wp:positionH>
                <wp:positionV relativeFrom="paragraph">
                  <wp:posOffset>220980</wp:posOffset>
                </wp:positionV>
                <wp:extent cx="2114550" cy="11715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62761D" w:rsidRDefault="0062761D" w:rsidP="003D645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2761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C8834" id="正方形/長方形 2" o:spid="_x0000_s1027" style="position:absolute;left:0;text-align:left;margin-left:3.2pt;margin-top:17.4pt;width:166.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" filled="f" strokecolor="black [3213]">
                <v:textbox>
                  <w:txbxContent>
                    <w:p w:rsidR="003D645C" w:rsidRPr="0062761D" w:rsidRDefault="0062761D" w:rsidP="003D645C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62761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3D645C" w:rsidRPr="003D645C" w:rsidRDefault="003D645C" w:rsidP="003D64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DC47C5" wp14:editId="3FBA0252">
                <wp:simplePos x="0" y="0"/>
                <wp:positionH relativeFrom="column">
                  <wp:posOffset>7317740</wp:posOffset>
                </wp:positionH>
                <wp:positionV relativeFrom="paragraph">
                  <wp:posOffset>11430</wp:posOffset>
                </wp:positionV>
                <wp:extent cx="2114550" cy="117157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62761D" w:rsidRDefault="0062761D" w:rsidP="006276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2761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C47C5" id="正方形/長方形 11" o:spid="_x0000_s1028" style="position:absolute;left:0;text-align:left;margin-left:576.2pt;margin-top:.9pt;width:166.5pt;height:9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" filled="f" strokecolor="black [3213]">
                <v:textbox>
                  <w:txbxContent>
                    <w:p w:rsidR="003D645C" w:rsidRPr="0062761D" w:rsidRDefault="0062761D" w:rsidP="0062761D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62761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F7CEA4" wp14:editId="06BF5507">
                <wp:simplePos x="0" y="0"/>
                <wp:positionH relativeFrom="column">
                  <wp:posOffset>3774440</wp:posOffset>
                </wp:positionH>
                <wp:positionV relativeFrom="paragraph">
                  <wp:posOffset>11430</wp:posOffset>
                </wp:positionV>
                <wp:extent cx="2114550" cy="117157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62761D" w:rsidRDefault="0062761D" w:rsidP="006276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2761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7CEA4" id="正方形/長方形 10" o:spid="_x0000_s1029" style="position:absolute;left:0;text-align:left;margin-left:297.2pt;margin-top:.9pt;width:166.5pt;height:9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" filled="f" strokecolor="black [3213]">
                <v:textbox>
                  <w:txbxContent>
                    <w:p w:rsidR="003D645C" w:rsidRPr="0062761D" w:rsidRDefault="0062761D" w:rsidP="0062761D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62761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3D645C" w:rsidRPr="003D645C" w:rsidRDefault="003D645C" w:rsidP="003D645C"/>
    <w:p w:rsidR="003D645C" w:rsidRPr="003D645C" w:rsidRDefault="003D645C" w:rsidP="003D645C"/>
    <w:p w:rsidR="003D645C" w:rsidRP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B5B6E0" wp14:editId="1335ABAF">
                <wp:simplePos x="0" y="0"/>
                <wp:positionH relativeFrom="column">
                  <wp:posOffset>6165215</wp:posOffset>
                </wp:positionH>
                <wp:positionV relativeFrom="paragraph">
                  <wp:posOffset>192405</wp:posOffset>
                </wp:positionV>
                <wp:extent cx="342900" cy="314325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5B6E0" id="正方形/長方形 15" o:spid="_x0000_s1030" style="position:absolute;left:0;text-align:left;margin-left:485.45pt;margin-top:15.15pt;width:27pt;height:2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" filled="f" stroked="f" strokeweight="2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08192A" wp14:editId="0ABA29C4">
                <wp:simplePos x="0" y="0"/>
                <wp:positionH relativeFrom="column">
                  <wp:posOffset>4660265</wp:posOffset>
                </wp:positionH>
                <wp:positionV relativeFrom="paragraph">
                  <wp:posOffset>192405</wp:posOffset>
                </wp:positionV>
                <wp:extent cx="342900" cy="314325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8192A" id="正方形/長方形 17" o:spid="_x0000_s1031" style="position:absolute;left:0;text-align:left;margin-left:366.95pt;margin-top:15.15pt;width:27pt;height:2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" filled="f" stroked="f" strokeweight="2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E0FEF3" wp14:editId="2CA17357">
                <wp:simplePos x="0" y="0"/>
                <wp:positionH relativeFrom="column">
                  <wp:posOffset>3183890</wp:posOffset>
                </wp:positionH>
                <wp:positionV relativeFrom="paragraph">
                  <wp:posOffset>192405</wp:posOffset>
                </wp:positionV>
                <wp:extent cx="342900" cy="314325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D645C">
                              <w:rPr>
                                <w:rFonts w:hint="eastAsia"/>
                                <w:color w:val="000000" w:themeColor="text1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0FEF3" id="正方形/長方形 18" o:spid="_x0000_s1032" style="position:absolute;left:0;text-align:left;margin-left:250.7pt;margin-top:15.15pt;width:27pt;height:2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" filled="f" stroked="f" strokeweight="2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D645C">
                        <w:rPr>
                          <w:rFonts w:hint="eastAsia"/>
                          <w:color w:val="000000" w:themeColor="text1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D299E3" wp14:editId="526665AB">
                <wp:simplePos x="0" y="0"/>
                <wp:positionH relativeFrom="column">
                  <wp:posOffset>3060065</wp:posOffset>
                </wp:positionH>
                <wp:positionV relativeFrom="paragraph">
                  <wp:posOffset>106680</wp:posOffset>
                </wp:positionV>
                <wp:extent cx="3600450" cy="22669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266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3D645C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</w:rPr>
                              <w:t>配置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299E3" id="正方形/長方形 9" o:spid="_x0000_s1033" style="position:absolute;left:0;text-align:left;margin-left:240.95pt;margin-top:8.4pt;width:283.5pt;height:178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" fillcolor="#d8d8d8 [2732]" strokecolor="black [3213]" strokeweight="1.5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</w:rPr>
                      </w:pPr>
                      <w:r w:rsidRPr="003D645C">
                        <w:rPr>
                          <w:rFonts w:hint="eastAsia"/>
                          <w:b/>
                          <w:color w:val="000000" w:themeColor="text1"/>
                          <w:sz w:val="48"/>
                        </w:rPr>
                        <w:t>配置図</w:t>
                      </w:r>
                    </w:p>
                  </w:txbxContent>
                </v:textbox>
              </v:rect>
            </w:pict>
          </mc:Fallback>
        </mc:AlternateContent>
      </w:r>
    </w:p>
    <w:p w:rsidR="003D645C" w:rsidRDefault="003D645C" w:rsidP="003D64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736F48" wp14:editId="5C81169D">
                <wp:simplePos x="0" y="0"/>
                <wp:positionH relativeFrom="column">
                  <wp:posOffset>6060440</wp:posOffset>
                </wp:positionH>
                <wp:positionV relativeFrom="paragraph">
                  <wp:posOffset>201930</wp:posOffset>
                </wp:positionV>
                <wp:extent cx="228600" cy="219075"/>
                <wp:effectExtent l="38100" t="0" r="19050" b="47625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DF6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2" o:spid="_x0000_s1026" type="#_x0000_t32" style="position:absolute;left:0;text-align:left;margin-left:477.2pt;margin-top:15.9pt;width:18pt;height:17.2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B6D047" wp14:editId="3760F5CE">
                <wp:simplePos x="0" y="0"/>
                <wp:positionH relativeFrom="column">
                  <wp:posOffset>4812665</wp:posOffset>
                </wp:positionH>
                <wp:positionV relativeFrom="paragraph">
                  <wp:posOffset>201930</wp:posOffset>
                </wp:positionV>
                <wp:extent cx="0" cy="219075"/>
                <wp:effectExtent l="95250" t="0" r="57150" b="66675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CC10A" id="直線矢印コネクタ 28" o:spid="_x0000_s1026" type="#_x0000_t32" style="position:absolute;left:0;text-align:left;margin-left:378.95pt;margin-top:15.9pt;width:0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C2BAA7" wp14:editId="527F51D6">
                <wp:simplePos x="0" y="0"/>
                <wp:positionH relativeFrom="column">
                  <wp:posOffset>3393440</wp:posOffset>
                </wp:positionH>
                <wp:positionV relativeFrom="paragraph">
                  <wp:posOffset>173355</wp:posOffset>
                </wp:positionV>
                <wp:extent cx="238125" cy="247650"/>
                <wp:effectExtent l="0" t="0" r="66675" b="5715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12200" id="直線矢印コネクタ 25" o:spid="_x0000_s1026" type="#_x0000_t32" style="position:absolute;left:0;text-align:left;margin-left:267.2pt;margin-top:13.65pt;width:18.75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" strokecolor="black [3213]">
                <v:stroke endarrow="open"/>
              </v:shape>
            </w:pict>
          </mc:Fallback>
        </mc:AlternateContent>
      </w:r>
    </w:p>
    <w:p w:rsidR="003D645C" w:rsidRDefault="003D645C" w:rsidP="003D645C">
      <w:pPr>
        <w:tabs>
          <w:tab w:val="left" w:pos="1128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6CFE53" wp14:editId="5F659A8E">
                <wp:simplePos x="0" y="0"/>
                <wp:positionH relativeFrom="column">
                  <wp:posOffset>7317740</wp:posOffset>
                </wp:positionH>
                <wp:positionV relativeFrom="paragraph">
                  <wp:posOffset>192405</wp:posOffset>
                </wp:positionV>
                <wp:extent cx="2114550" cy="117157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62761D" w:rsidRDefault="0062761D" w:rsidP="006276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2761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CFE53" id="正方形/長方形 12" o:spid="_x0000_s1034" style="position:absolute;left:0;text-align:left;margin-left:576.2pt;margin-top:15.15pt;width:166.5pt;height:9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" filled="f" strokecolor="black [3213]">
                <v:textbox>
                  <w:txbxContent>
                    <w:p w:rsidR="003D645C" w:rsidRPr="0062761D" w:rsidRDefault="0062761D" w:rsidP="0062761D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62761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⑧</w:t>
      </w:r>
      <w:r>
        <w:tab/>
      </w:r>
      <w:r>
        <w:rPr>
          <w:rFonts w:hint="eastAsia"/>
        </w:rPr>
        <w:t>④</w:t>
      </w:r>
    </w:p>
    <w:p w:rsidR="003D645C" w:rsidRDefault="003D645C" w:rsidP="003D64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722B6" wp14:editId="592B73E3">
                <wp:simplePos x="0" y="0"/>
                <wp:positionH relativeFrom="column">
                  <wp:posOffset>40640</wp:posOffset>
                </wp:positionH>
                <wp:positionV relativeFrom="paragraph">
                  <wp:posOffset>11430</wp:posOffset>
                </wp:positionV>
                <wp:extent cx="2114550" cy="11906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62761D" w:rsidRDefault="0062761D" w:rsidP="006276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2761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722B6" id="正方形/長方形 1" o:spid="_x0000_s1035" style="position:absolute;left:0;text-align:left;margin-left:3.2pt;margin-top:.9pt;width:166.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" filled="f" strokecolor="black [3213]">
                <v:textbox>
                  <w:txbxContent>
                    <w:p w:rsidR="003D645C" w:rsidRPr="0062761D" w:rsidRDefault="0062761D" w:rsidP="0062761D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62761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3D645C" w:rsidRDefault="003D645C" w:rsidP="003D64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C82A20" wp14:editId="1804C17A">
                <wp:simplePos x="0" y="0"/>
                <wp:positionH relativeFrom="column">
                  <wp:posOffset>3183890</wp:posOffset>
                </wp:positionH>
                <wp:positionV relativeFrom="paragraph">
                  <wp:posOffset>182880</wp:posOffset>
                </wp:positionV>
                <wp:extent cx="342900" cy="314325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C82A20" id="正方形/長方形 23" o:spid="_x0000_s1036" style="position:absolute;left:0;text-align:left;margin-left:250.7pt;margin-top:14.4pt;width:27pt;height:24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" filled="f" stroked="f" strokeweight="2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7F3379" wp14:editId="6FE66DBD">
                <wp:simplePos x="0" y="0"/>
                <wp:positionH relativeFrom="column">
                  <wp:posOffset>6165215</wp:posOffset>
                </wp:positionH>
                <wp:positionV relativeFrom="paragraph">
                  <wp:posOffset>192405</wp:posOffset>
                </wp:positionV>
                <wp:extent cx="342900" cy="314325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F3379" id="正方形/長方形 20" o:spid="_x0000_s1037" style="position:absolute;left:0;text-align:left;margin-left:485.45pt;margin-top:15.15pt;width:27pt;height:24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" filled="f" stroked="f" strokeweight="2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④</w:t>
                      </w:r>
                    </w:p>
                  </w:txbxContent>
                </v:textbox>
              </v:rect>
            </w:pict>
          </mc:Fallback>
        </mc:AlternateContent>
      </w:r>
    </w:p>
    <w:p w:rsidR="003D645C" w:rsidRDefault="00FD4A22" w:rsidP="003D64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002EC3" wp14:editId="7E0E98B9">
                <wp:simplePos x="0" y="0"/>
                <wp:positionH relativeFrom="column">
                  <wp:posOffset>3469640</wp:posOffset>
                </wp:positionH>
                <wp:positionV relativeFrom="paragraph">
                  <wp:posOffset>116205</wp:posOffset>
                </wp:positionV>
                <wp:extent cx="209550" cy="0"/>
                <wp:effectExtent l="0" t="76200" r="19050" b="11430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FD935" id="直線矢印コネクタ 26" o:spid="_x0000_s1026" type="#_x0000_t32" style="position:absolute;left:0;text-align:left;margin-left:273.2pt;margin-top:9.15pt;width:16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" strokecolor="black [3213]">
                <v:stroke endarrow="open"/>
              </v:shape>
            </w:pict>
          </mc:Fallback>
        </mc:AlternateContent>
      </w:r>
      <w:r w:rsidR="003D64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4FC74B" wp14:editId="609D422A">
                <wp:simplePos x="0" y="0"/>
                <wp:positionH relativeFrom="column">
                  <wp:posOffset>6003290</wp:posOffset>
                </wp:positionH>
                <wp:positionV relativeFrom="paragraph">
                  <wp:posOffset>116205</wp:posOffset>
                </wp:positionV>
                <wp:extent cx="209550" cy="0"/>
                <wp:effectExtent l="38100" t="76200" r="0" b="11430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BDA6" id="直線矢印コネクタ 34" o:spid="_x0000_s1026" type="#_x0000_t32" style="position:absolute;left:0;text-align:left;margin-left:472.7pt;margin-top:9.15pt;width:16.5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" strokecolor="black [3213]">
                <v:stroke endarrow="open"/>
              </v:shape>
            </w:pict>
          </mc:Fallback>
        </mc:AlternateContent>
      </w:r>
    </w:p>
    <w:p w:rsidR="003D645C" w:rsidRDefault="003D645C" w:rsidP="003D645C"/>
    <w:p w:rsidR="003D645C" w:rsidRDefault="003D645C" w:rsidP="003D645C"/>
    <w:p w:rsidR="003D645C" w:rsidRDefault="0062761D" w:rsidP="003D64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8C1FEA" wp14:editId="15B121F0">
                <wp:simplePos x="0" y="0"/>
                <wp:positionH relativeFrom="column">
                  <wp:posOffset>6060440</wp:posOffset>
                </wp:positionH>
                <wp:positionV relativeFrom="paragraph">
                  <wp:posOffset>97155</wp:posOffset>
                </wp:positionV>
                <wp:extent cx="228600" cy="180975"/>
                <wp:effectExtent l="38100" t="38100" r="19050" b="28575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96B0A" id="直線矢印コネクタ 38" o:spid="_x0000_s1026" type="#_x0000_t32" style="position:absolute;left:0;text-align:left;margin-left:477.2pt;margin-top:7.65pt;width:18pt;height:14.2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939DA6" wp14:editId="1C13CDB6">
                <wp:simplePos x="0" y="0"/>
                <wp:positionH relativeFrom="column">
                  <wp:posOffset>4812665</wp:posOffset>
                </wp:positionH>
                <wp:positionV relativeFrom="paragraph">
                  <wp:posOffset>59055</wp:posOffset>
                </wp:positionV>
                <wp:extent cx="0" cy="161925"/>
                <wp:effectExtent l="95250" t="38100" r="57150" b="9525"/>
                <wp:wrapNone/>
                <wp:docPr id="36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E9F10" id="直線矢印コネクタ 36" o:spid="_x0000_s1026" type="#_x0000_t32" style="position:absolute;left:0;text-align:left;margin-left:378.95pt;margin-top:4.65pt;width:0;height:12.7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C781E1" wp14:editId="06CE6883">
                <wp:simplePos x="0" y="0"/>
                <wp:positionH relativeFrom="column">
                  <wp:posOffset>3422015</wp:posOffset>
                </wp:positionH>
                <wp:positionV relativeFrom="paragraph">
                  <wp:posOffset>59055</wp:posOffset>
                </wp:positionV>
                <wp:extent cx="209550" cy="190500"/>
                <wp:effectExtent l="0" t="38100" r="57150" b="1905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A393" id="直線矢印コネクタ 30" o:spid="_x0000_s1026" type="#_x0000_t32" style="position:absolute;left:0;text-align:left;margin-left:269.45pt;margin-top:4.65pt;width:16.5pt;height:1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" strokecolor="black [3213]">
                <v:stroke endarrow="open"/>
              </v:shape>
            </w:pict>
          </mc:Fallback>
        </mc:AlternateContent>
      </w:r>
      <w:r w:rsidR="003D64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3D2366" wp14:editId="0F83E882">
                <wp:simplePos x="0" y="0"/>
                <wp:positionH relativeFrom="column">
                  <wp:posOffset>3183890</wp:posOffset>
                </wp:positionH>
                <wp:positionV relativeFrom="paragraph">
                  <wp:posOffset>135255</wp:posOffset>
                </wp:positionV>
                <wp:extent cx="342900" cy="314325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D2366" id="正方形/長方形 24" o:spid="_x0000_s1038" style="position:absolute;left:0;text-align:left;margin-left:250.7pt;margin-top:10.65pt;width:27pt;height:24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" filled="f" stroked="f" strokeweight="2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⑦</w:t>
                      </w:r>
                    </w:p>
                  </w:txbxContent>
                </v:textbox>
              </v:rect>
            </w:pict>
          </mc:Fallback>
        </mc:AlternateContent>
      </w:r>
      <w:r w:rsidR="003D64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7B7EA5" wp14:editId="66B65B5A">
                <wp:simplePos x="0" y="0"/>
                <wp:positionH relativeFrom="column">
                  <wp:posOffset>4660265</wp:posOffset>
                </wp:positionH>
                <wp:positionV relativeFrom="paragraph">
                  <wp:posOffset>135255</wp:posOffset>
                </wp:positionV>
                <wp:extent cx="342900" cy="314325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B7EA5" id="正方形/長方形 22" o:spid="_x0000_s1039" style="position:absolute;left:0;text-align:left;margin-left:366.95pt;margin-top:10.65pt;width:27pt;height:24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" filled="f" stroked="f" strokeweight="2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⑥</w:t>
                      </w:r>
                    </w:p>
                  </w:txbxContent>
                </v:textbox>
              </v:rect>
            </w:pict>
          </mc:Fallback>
        </mc:AlternateContent>
      </w:r>
      <w:r w:rsidR="003D64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DB7C9C" wp14:editId="0B48629D">
                <wp:simplePos x="0" y="0"/>
                <wp:positionH relativeFrom="column">
                  <wp:posOffset>6165215</wp:posOffset>
                </wp:positionH>
                <wp:positionV relativeFrom="paragraph">
                  <wp:posOffset>135255</wp:posOffset>
                </wp:positionV>
                <wp:extent cx="342900" cy="31432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B7C9C" id="正方形/長方形 19" o:spid="_x0000_s1040" style="position:absolute;left:0;text-align:left;margin-left:485.45pt;margin-top:10.65pt;width:27pt;height:24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" filled="f" stroked="f" strokeweight="2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⑤</w:t>
                      </w:r>
                    </w:p>
                  </w:txbxContent>
                </v:textbox>
              </v:rect>
            </w:pict>
          </mc:Fallback>
        </mc:AlternateContent>
      </w:r>
    </w:p>
    <w:p w:rsidR="003D645C" w:rsidRDefault="003D645C" w:rsidP="003D645C"/>
    <w:p w:rsidR="003D645C" w:rsidRDefault="003D645C" w:rsidP="003D645C"/>
    <w:p w:rsidR="003D645C" w:rsidRDefault="003D645C" w:rsidP="003D645C"/>
    <w:p w:rsidR="003D645C" w:rsidRPr="003D645C" w:rsidRDefault="003D645C" w:rsidP="003D645C">
      <w:pPr>
        <w:tabs>
          <w:tab w:val="left" w:pos="5805"/>
          <w:tab w:val="left" w:pos="1137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E87B31" wp14:editId="70CACEA8">
                <wp:simplePos x="0" y="0"/>
                <wp:positionH relativeFrom="column">
                  <wp:posOffset>3774440</wp:posOffset>
                </wp:positionH>
                <wp:positionV relativeFrom="paragraph">
                  <wp:posOffset>230505</wp:posOffset>
                </wp:positionV>
                <wp:extent cx="2114550" cy="1171575"/>
                <wp:effectExtent l="0" t="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62761D" w:rsidRDefault="0062761D" w:rsidP="006276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2761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87B31" id="正方形/長方形 14" o:spid="_x0000_s1041" style="position:absolute;left:0;text-align:left;margin-left:297.2pt;margin-top:18.15pt;width:166.5pt;height:9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" filled="f" strokecolor="black [3213]">
                <v:textbox>
                  <w:txbxContent>
                    <w:p w:rsidR="003D645C" w:rsidRPr="0062761D" w:rsidRDefault="0062761D" w:rsidP="0062761D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62761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CE053D" wp14:editId="3AABB90C">
                <wp:simplePos x="0" y="0"/>
                <wp:positionH relativeFrom="column">
                  <wp:posOffset>7317740</wp:posOffset>
                </wp:positionH>
                <wp:positionV relativeFrom="paragraph">
                  <wp:posOffset>230505</wp:posOffset>
                </wp:positionV>
                <wp:extent cx="2114550" cy="117157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62761D" w:rsidRDefault="0062761D" w:rsidP="006276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2761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E053D" id="正方形/長方形 13" o:spid="_x0000_s1042" style="position:absolute;left:0;text-align:left;margin-left:576.2pt;margin-top:18.15pt;width:166.5pt;height:9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" filled="f" strokecolor="black [3213]">
                <v:textbox>
                  <w:txbxContent>
                    <w:p w:rsidR="003D645C" w:rsidRPr="0062761D" w:rsidRDefault="0062761D" w:rsidP="0062761D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62761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E6CA90" wp14:editId="78F5E1E8">
                <wp:simplePos x="0" y="0"/>
                <wp:positionH relativeFrom="column">
                  <wp:posOffset>40640</wp:posOffset>
                </wp:positionH>
                <wp:positionV relativeFrom="paragraph">
                  <wp:posOffset>249555</wp:posOffset>
                </wp:positionV>
                <wp:extent cx="2114550" cy="12001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62761D" w:rsidRDefault="0062761D" w:rsidP="006276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2761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6CA90" id="正方形/長方形 3" o:spid="_x0000_s1043" style="position:absolute;left:0;text-align:left;margin-left:3.2pt;margin-top:19.65pt;width:166.5pt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" filled="f" strokecolor="black [3213]">
                <v:textbox>
                  <w:txbxContent>
                    <w:p w:rsidR="003D645C" w:rsidRPr="0062761D" w:rsidRDefault="0062761D" w:rsidP="0062761D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62761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⑦</w:t>
      </w:r>
      <w:r>
        <w:tab/>
      </w:r>
      <w:r>
        <w:rPr>
          <w:rFonts w:hint="eastAsia"/>
        </w:rPr>
        <w:t>⑥</w:t>
      </w:r>
      <w:r>
        <w:tab/>
      </w:r>
      <w:r>
        <w:rPr>
          <w:rFonts w:hint="eastAsia"/>
        </w:rPr>
        <w:t>⑤</w:t>
      </w:r>
    </w:p>
    <w:sectPr w:rsidR="003D645C" w:rsidRPr="003D645C" w:rsidSect="003D645C">
      <w:pgSz w:w="16838" w:h="11906" w:orient="landscape" w:code="9"/>
      <w:pgMar w:top="567" w:right="851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111" w:rsidRDefault="00972111" w:rsidP="00972111">
      <w:r>
        <w:separator/>
      </w:r>
    </w:p>
  </w:endnote>
  <w:endnote w:type="continuationSeparator" w:id="0">
    <w:p w:rsidR="00972111" w:rsidRDefault="00972111" w:rsidP="0097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111" w:rsidRDefault="00972111" w:rsidP="00972111">
      <w:r>
        <w:separator/>
      </w:r>
    </w:p>
  </w:footnote>
  <w:footnote w:type="continuationSeparator" w:id="0">
    <w:p w:rsidR="00972111" w:rsidRDefault="00972111" w:rsidP="00972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45C"/>
    <w:rsid w:val="0000021E"/>
    <w:rsid w:val="000007F8"/>
    <w:rsid w:val="00000B35"/>
    <w:rsid w:val="000012C6"/>
    <w:rsid w:val="0000135F"/>
    <w:rsid w:val="0000147F"/>
    <w:rsid w:val="00001E4B"/>
    <w:rsid w:val="00002DAF"/>
    <w:rsid w:val="00002DE8"/>
    <w:rsid w:val="00007FEF"/>
    <w:rsid w:val="000103A6"/>
    <w:rsid w:val="000105F1"/>
    <w:rsid w:val="00012119"/>
    <w:rsid w:val="00012700"/>
    <w:rsid w:val="00013081"/>
    <w:rsid w:val="00013245"/>
    <w:rsid w:val="00013841"/>
    <w:rsid w:val="00013B70"/>
    <w:rsid w:val="0001490B"/>
    <w:rsid w:val="00014A1A"/>
    <w:rsid w:val="00014D82"/>
    <w:rsid w:val="00020662"/>
    <w:rsid w:val="00020B0C"/>
    <w:rsid w:val="00020DC8"/>
    <w:rsid w:val="000214D6"/>
    <w:rsid w:val="000225F2"/>
    <w:rsid w:val="000229C4"/>
    <w:rsid w:val="00022D0F"/>
    <w:rsid w:val="00022E33"/>
    <w:rsid w:val="000238DD"/>
    <w:rsid w:val="000238FB"/>
    <w:rsid w:val="00023ECD"/>
    <w:rsid w:val="000248D3"/>
    <w:rsid w:val="00025134"/>
    <w:rsid w:val="0002541F"/>
    <w:rsid w:val="00026551"/>
    <w:rsid w:val="00026985"/>
    <w:rsid w:val="00026BFE"/>
    <w:rsid w:val="000305B0"/>
    <w:rsid w:val="0003069C"/>
    <w:rsid w:val="00031191"/>
    <w:rsid w:val="00032647"/>
    <w:rsid w:val="00032687"/>
    <w:rsid w:val="00032F86"/>
    <w:rsid w:val="000335A2"/>
    <w:rsid w:val="00033E0A"/>
    <w:rsid w:val="00035155"/>
    <w:rsid w:val="00035235"/>
    <w:rsid w:val="000359E4"/>
    <w:rsid w:val="00035AB8"/>
    <w:rsid w:val="00036319"/>
    <w:rsid w:val="0003647A"/>
    <w:rsid w:val="00037756"/>
    <w:rsid w:val="000377BA"/>
    <w:rsid w:val="000378A7"/>
    <w:rsid w:val="0003795F"/>
    <w:rsid w:val="0004144B"/>
    <w:rsid w:val="00041C51"/>
    <w:rsid w:val="00041E62"/>
    <w:rsid w:val="00041FD0"/>
    <w:rsid w:val="0004217F"/>
    <w:rsid w:val="000424CE"/>
    <w:rsid w:val="00042C1C"/>
    <w:rsid w:val="00042FE0"/>
    <w:rsid w:val="000432EC"/>
    <w:rsid w:val="000443CC"/>
    <w:rsid w:val="00044917"/>
    <w:rsid w:val="0004501C"/>
    <w:rsid w:val="0004532A"/>
    <w:rsid w:val="000455A3"/>
    <w:rsid w:val="00045D7A"/>
    <w:rsid w:val="00050E0E"/>
    <w:rsid w:val="00050E32"/>
    <w:rsid w:val="00052E56"/>
    <w:rsid w:val="000564BF"/>
    <w:rsid w:val="00057A56"/>
    <w:rsid w:val="00057C37"/>
    <w:rsid w:val="00060E2A"/>
    <w:rsid w:val="000615A0"/>
    <w:rsid w:val="00062455"/>
    <w:rsid w:val="000625B7"/>
    <w:rsid w:val="00062EB9"/>
    <w:rsid w:val="00063C06"/>
    <w:rsid w:val="00064E84"/>
    <w:rsid w:val="00065283"/>
    <w:rsid w:val="00065505"/>
    <w:rsid w:val="000663F0"/>
    <w:rsid w:val="00066CE0"/>
    <w:rsid w:val="00066D8E"/>
    <w:rsid w:val="00066F33"/>
    <w:rsid w:val="00067EAC"/>
    <w:rsid w:val="000703E0"/>
    <w:rsid w:val="000706D1"/>
    <w:rsid w:val="000706DD"/>
    <w:rsid w:val="00070764"/>
    <w:rsid w:val="00070F6E"/>
    <w:rsid w:val="00071CA6"/>
    <w:rsid w:val="00072DA4"/>
    <w:rsid w:val="0007402D"/>
    <w:rsid w:val="0007662C"/>
    <w:rsid w:val="00077738"/>
    <w:rsid w:val="00077FBF"/>
    <w:rsid w:val="00080758"/>
    <w:rsid w:val="00080B4C"/>
    <w:rsid w:val="000818A8"/>
    <w:rsid w:val="00081F12"/>
    <w:rsid w:val="00081FAF"/>
    <w:rsid w:val="00082297"/>
    <w:rsid w:val="0008301D"/>
    <w:rsid w:val="00083B49"/>
    <w:rsid w:val="00084B5C"/>
    <w:rsid w:val="00084D9C"/>
    <w:rsid w:val="00085564"/>
    <w:rsid w:val="0008643D"/>
    <w:rsid w:val="00086E93"/>
    <w:rsid w:val="00087878"/>
    <w:rsid w:val="00087A23"/>
    <w:rsid w:val="00087C33"/>
    <w:rsid w:val="00087C9D"/>
    <w:rsid w:val="00091908"/>
    <w:rsid w:val="00093577"/>
    <w:rsid w:val="00093F2B"/>
    <w:rsid w:val="00094604"/>
    <w:rsid w:val="00094842"/>
    <w:rsid w:val="00094BC8"/>
    <w:rsid w:val="00094D5B"/>
    <w:rsid w:val="00095B48"/>
    <w:rsid w:val="00095EA3"/>
    <w:rsid w:val="000960A1"/>
    <w:rsid w:val="00097077"/>
    <w:rsid w:val="000971DC"/>
    <w:rsid w:val="00097437"/>
    <w:rsid w:val="0009775E"/>
    <w:rsid w:val="00097D3A"/>
    <w:rsid w:val="00097F1B"/>
    <w:rsid w:val="000A0160"/>
    <w:rsid w:val="000A0338"/>
    <w:rsid w:val="000A216D"/>
    <w:rsid w:val="000A280A"/>
    <w:rsid w:val="000A2B89"/>
    <w:rsid w:val="000A2BB3"/>
    <w:rsid w:val="000A346E"/>
    <w:rsid w:val="000A44C2"/>
    <w:rsid w:val="000A4DB7"/>
    <w:rsid w:val="000A4DEF"/>
    <w:rsid w:val="000A4EFF"/>
    <w:rsid w:val="000A693D"/>
    <w:rsid w:val="000A6C2C"/>
    <w:rsid w:val="000A6E4D"/>
    <w:rsid w:val="000A771E"/>
    <w:rsid w:val="000A7768"/>
    <w:rsid w:val="000A7974"/>
    <w:rsid w:val="000A7B96"/>
    <w:rsid w:val="000B02B3"/>
    <w:rsid w:val="000B16AE"/>
    <w:rsid w:val="000B213E"/>
    <w:rsid w:val="000B2870"/>
    <w:rsid w:val="000B31B1"/>
    <w:rsid w:val="000B3FD7"/>
    <w:rsid w:val="000B567D"/>
    <w:rsid w:val="000B5D2D"/>
    <w:rsid w:val="000B6404"/>
    <w:rsid w:val="000B7224"/>
    <w:rsid w:val="000C0083"/>
    <w:rsid w:val="000C0C53"/>
    <w:rsid w:val="000C13DD"/>
    <w:rsid w:val="000C2CCD"/>
    <w:rsid w:val="000C308E"/>
    <w:rsid w:val="000C384F"/>
    <w:rsid w:val="000C6C08"/>
    <w:rsid w:val="000C6CC7"/>
    <w:rsid w:val="000C762B"/>
    <w:rsid w:val="000C7974"/>
    <w:rsid w:val="000D2649"/>
    <w:rsid w:val="000D4C03"/>
    <w:rsid w:val="000D4D63"/>
    <w:rsid w:val="000D57CC"/>
    <w:rsid w:val="000D6370"/>
    <w:rsid w:val="000D684C"/>
    <w:rsid w:val="000D686E"/>
    <w:rsid w:val="000D6C10"/>
    <w:rsid w:val="000E1BD9"/>
    <w:rsid w:val="000E2AA6"/>
    <w:rsid w:val="000E2FFF"/>
    <w:rsid w:val="000E369E"/>
    <w:rsid w:val="000E4522"/>
    <w:rsid w:val="000E4ED5"/>
    <w:rsid w:val="000E7041"/>
    <w:rsid w:val="000E706F"/>
    <w:rsid w:val="000E739A"/>
    <w:rsid w:val="000E781F"/>
    <w:rsid w:val="000F08DF"/>
    <w:rsid w:val="000F0EE5"/>
    <w:rsid w:val="000F19C9"/>
    <w:rsid w:val="000F2B60"/>
    <w:rsid w:val="000F2B70"/>
    <w:rsid w:val="000F35BB"/>
    <w:rsid w:val="000F4208"/>
    <w:rsid w:val="000F51EA"/>
    <w:rsid w:val="000F532A"/>
    <w:rsid w:val="000F6D32"/>
    <w:rsid w:val="000F768A"/>
    <w:rsid w:val="000F7F20"/>
    <w:rsid w:val="001005C8"/>
    <w:rsid w:val="00101C64"/>
    <w:rsid w:val="00101E76"/>
    <w:rsid w:val="00102D13"/>
    <w:rsid w:val="00103DD9"/>
    <w:rsid w:val="001044FF"/>
    <w:rsid w:val="001045B2"/>
    <w:rsid w:val="00104CB2"/>
    <w:rsid w:val="0010547D"/>
    <w:rsid w:val="001059FF"/>
    <w:rsid w:val="001064CD"/>
    <w:rsid w:val="00106852"/>
    <w:rsid w:val="001068A2"/>
    <w:rsid w:val="00106F8A"/>
    <w:rsid w:val="0010753C"/>
    <w:rsid w:val="00107F89"/>
    <w:rsid w:val="0011079F"/>
    <w:rsid w:val="0011132A"/>
    <w:rsid w:val="00111553"/>
    <w:rsid w:val="00111D61"/>
    <w:rsid w:val="001133C3"/>
    <w:rsid w:val="00113AC5"/>
    <w:rsid w:val="00114924"/>
    <w:rsid w:val="00114C74"/>
    <w:rsid w:val="00114E32"/>
    <w:rsid w:val="00116628"/>
    <w:rsid w:val="00116F83"/>
    <w:rsid w:val="00117432"/>
    <w:rsid w:val="00120FFB"/>
    <w:rsid w:val="001217A7"/>
    <w:rsid w:val="00121FF9"/>
    <w:rsid w:val="00122F94"/>
    <w:rsid w:val="00123C0A"/>
    <w:rsid w:val="001243F7"/>
    <w:rsid w:val="00124682"/>
    <w:rsid w:val="001249BC"/>
    <w:rsid w:val="00124C10"/>
    <w:rsid w:val="00124D39"/>
    <w:rsid w:val="00125244"/>
    <w:rsid w:val="0012539A"/>
    <w:rsid w:val="001273CA"/>
    <w:rsid w:val="001305D1"/>
    <w:rsid w:val="00131ED2"/>
    <w:rsid w:val="00132569"/>
    <w:rsid w:val="0013263F"/>
    <w:rsid w:val="001326F8"/>
    <w:rsid w:val="00132EE4"/>
    <w:rsid w:val="00133631"/>
    <w:rsid w:val="0013391E"/>
    <w:rsid w:val="00135229"/>
    <w:rsid w:val="00135772"/>
    <w:rsid w:val="001367D9"/>
    <w:rsid w:val="00136F03"/>
    <w:rsid w:val="00137813"/>
    <w:rsid w:val="00137FA4"/>
    <w:rsid w:val="001401DA"/>
    <w:rsid w:val="001407C3"/>
    <w:rsid w:val="001424D2"/>
    <w:rsid w:val="00142790"/>
    <w:rsid w:val="001432D0"/>
    <w:rsid w:val="00146740"/>
    <w:rsid w:val="00146B01"/>
    <w:rsid w:val="00146E1D"/>
    <w:rsid w:val="00147501"/>
    <w:rsid w:val="00147728"/>
    <w:rsid w:val="001479A2"/>
    <w:rsid w:val="00147C41"/>
    <w:rsid w:val="00150097"/>
    <w:rsid w:val="00150559"/>
    <w:rsid w:val="0015070E"/>
    <w:rsid w:val="00150DE9"/>
    <w:rsid w:val="001510E8"/>
    <w:rsid w:val="00151413"/>
    <w:rsid w:val="00151836"/>
    <w:rsid w:val="00151971"/>
    <w:rsid w:val="00151A8B"/>
    <w:rsid w:val="00151EB6"/>
    <w:rsid w:val="001523B5"/>
    <w:rsid w:val="001526CE"/>
    <w:rsid w:val="00152EC6"/>
    <w:rsid w:val="00152FD8"/>
    <w:rsid w:val="001535A5"/>
    <w:rsid w:val="00153745"/>
    <w:rsid w:val="00153928"/>
    <w:rsid w:val="00154046"/>
    <w:rsid w:val="00154A85"/>
    <w:rsid w:val="00157A5F"/>
    <w:rsid w:val="00157C77"/>
    <w:rsid w:val="001610CF"/>
    <w:rsid w:val="001617CA"/>
    <w:rsid w:val="00161D2E"/>
    <w:rsid w:val="00163EA2"/>
    <w:rsid w:val="001640EB"/>
    <w:rsid w:val="00165116"/>
    <w:rsid w:val="0016699F"/>
    <w:rsid w:val="00167DB4"/>
    <w:rsid w:val="0017042E"/>
    <w:rsid w:val="001708C9"/>
    <w:rsid w:val="0017132C"/>
    <w:rsid w:val="00171BA8"/>
    <w:rsid w:val="00171C45"/>
    <w:rsid w:val="001727B2"/>
    <w:rsid w:val="00172ADE"/>
    <w:rsid w:val="0017322D"/>
    <w:rsid w:val="0017422C"/>
    <w:rsid w:val="00174307"/>
    <w:rsid w:val="00174E6D"/>
    <w:rsid w:val="0017542F"/>
    <w:rsid w:val="00175FB0"/>
    <w:rsid w:val="00177F8B"/>
    <w:rsid w:val="00180043"/>
    <w:rsid w:val="0018052D"/>
    <w:rsid w:val="00181806"/>
    <w:rsid w:val="001824C3"/>
    <w:rsid w:val="00185935"/>
    <w:rsid w:val="00186A15"/>
    <w:rsid w:val="00190264"/>
    <w:rsid w:val="00190693"/>
    <w:rsid w:val="001914A7"/>
    <w:rsid w:val="0019187A"/>
    <w:rsid w:val="00193847"/>
    <w:rsid w:val="001938B0"/>
    <w:rsid w:val="001941FC"/>
    <w:rsid w:val="001955B2"/>
    <w:rsid w:val="00195639"/>
    <w:rsid w:val="00195D9D"/>
    <w:rsid w:val="0019729F"/>
    <w:rsid w:val="001A22AF"/>
    <w:rsid w:val="001A29F3"/>
    <w:rsid w:val="001A2A6D"/>
    <w:rsid w:val="001A2B8A"/>
    <w:rsid w:val="001A3E71"/>
    <w:rsid w:val="001A3E9B"/>
    <w:rsid w:val="001A5169"/>
    <w:rsid w:val="001A52CB"/>
    <w:rsid w:val="001A5DCC"/>
    <w:rsid w:val="001A5F9E"/>
    <w:rsid w:val="001A6022"/>
    <w:rsid w:val="001A6710"/>
    <w:rsid w:val="001A6BCB"/>
    <w:rsid w:val="001A71B4"/>
    <w:rsid w:val="001A7439"/>
    <w:rsid w:val="001A7899"/>
    <w:rsid w:val="001A7C98"/>
    <w:rsid w:val="001B041D"/>
    <w:rsid w:val="001B085A"/>
    <w:rsid w:val="001B0A18"/>
    <w:rsid w:val="001B1D00"/>
    <w:rsid w:val="001B291A"/>
    <w:rsid w:val="001B49FA"/>
    <w:rsid w:val="001B5A45"/>
    <w:rsid w:val="001B5AD7"/>
    <w:rsid w:val="001B5ADF"/>
    <w:rsid w:val="001B6E29"/>
    <w:rsid w:val="001B72AE"/>
    <w:rsid w:val="001B732F"/>
    <w:rsid w:val="001C051B"/>
    <w:rsid w:val="001C072A"/>
    <w:rsid w:val="001C0FB6"/>
    <w:rsid w:val="001C1AE1"/>
    <w:rsid w:val="001C2B8A"/>
    <w:rsid w:val="001C2E3F"/>
    <w:rsid w:val="001C3977"/>
    <w:rsid w:val="001C4707"/>
    <w:rsid w:val="001C4A78"/>
    <w:rsid w:val="001C53C6"/>
    <w:rsid w:val="001C56CC"/>
    <w:rsid w:val="001C632F"/>
    <w:rsid w:val="001C7161"/>
    <w:rsid w:val="001C71C8"/>
    <w:rsid w:val="001C7793"/>
    <w:rsid w:val="001C7B47"/>
    <w:rsid w:val="001D0537"/>
    <w:rsid w:val="001D3D79"/>
    <w:rsid w:val="001D4AE9"/>
    <w:rsid w:val="001D54F6"/>
    <w:rsid w:val="001D6B28"/>
    <w:rsid w:val="001E0CD4"/>
    <w:rsid w:val="001E0EF8"/>
    <w:rsid w:val="001E1BE7"/>
    <w:rsid w:val="001E2182"/>
    <w:rsid w:val="001E4C74"/>
    <w:rsid w:val="001E5364"/>
    <w:rsid w:val="001E5C04"/>
    <w:rsid w:val="001E739F"/>
    <w:rsid w:val="001E7FD3"/>
    <w:rsid w:val="001F0490"/>
    <w:rsid w:val="001F264F"/>
    <w:rsid w:val="001F2D3C"/>
    <w:rsid w:val="001F3C40"/>
    <w:rsid w:val="001F3E86"/>
    <w:rsid w:val="001F44B0"/>
    <w:rsid w:val="001F4655"/>
    <w:rsid w:val="001F5128"/>
    <w:rsid w:val="001F5E07"/>
    <w:rsid w:val="001F7BED"/>
    <w:rsid w:val="00200CB2"/>
    <w:rsid w:val="0020188F"/>
    <w:rsid w:val="00203173"/>
    <w:rsid w:val="002038EF"/>
    <w:rsid w:val="00203FC5"/>
    <w:rsid w:val="00204305"/>
    <w:rsid w:val="00204A58"/>
    <w:rsid w:val="00204AF4"/>
    <w:rsid w:val="00205D6F"/>
    <w:rsid w:val="00206245"/>
    <w:rsid w:val="00207498"/>
    <w:rsid w:val="00207687"/>
    <w:rsid w:val="00210280"/>
    <w:rsid w:val="00211EA9"/>
    <w:rsid w:val="0021262B"/>
    <w:rsid w:val="0021286D"/>
    <w:rsid w:val="00212B33"/>
    <w:rsid w:val="0021373F"/>
    <w:rsid w:val="00213C80"/>
    <w:rsid w:val="0021400E"/>
    <w:rsid w:val="00215540"/>
    <w:rsid w:val="00217E9C"/>
    <w:rsid w:val="00217EB7"/>
    <w:rsid w:val="0022035C"/>
    <w:rsid w:val="00220478"/>
    <w:rsid w:val="002207FA"/>
    <w:rsid w:val="00220818"/>
    <w:rsid w:val="002210AC"/>
    <w:rsid w:val="00221FCD"/>
    <w:rsid w:val="00222393"/>
    <w:rsid w:val="0022250E"/>
    <w:rsid w:val="002234FA"/>
    <w:rsid w:val="00224429"/>
    <w:rsid w:val="00224ABF"/>
    <w:rsid w:val="002251A7"/>
    <w:rsid w:val="00225605"/>
    <w:rsid w:val="002264BD"/>
    <w:rsid w:val="00226A16"/>
    <w:rsid w:val="00226BB2"/>
    <w:rsid w:val="00227303"/>
    <w:rsid w:val="0022769D"/>
    <w:rsid w:val="00227D7B"/>
    <w:rsid w:val="00227F0C"/>
    <w:rsid w:val="002301E1"/>
    <w:rsid w:val="00230735"/>
    <w:rsid w:val="00230756"/>
    <w:rsid w:val="002308E1"/>
    <w:rsid w:val="00231C69"/>
    <w:rsid w:val="002330F0"/>
    <w:rsid w:val="00233272"/>
    <w:rsid w:val="00233673"/>
    <w:rsid w:val="00233B64"/>
    <w:rsid w:val="0023430E"/>
    <w:rsid w:val="002346B1"/>
    <w:rsid w:val="002349C3"/>
    <w:rsid w:val="00234F3B"/>
    <w:rsid w:val="00235353"/>
    <w:rsid w:val="00235487"/>
    <w:rsid w:val="00235DB0"/>
    <w:rsid w:val="00237168"/>
    <w:rsid w:val="00237317"/>
    <w:rsid w:val="00237986"/>
    <w:rsid w:val="0024002D"/>
    <w:rsid w:val="002403C1"/>
    <w:rsid w:val="00240DB4"/>
    <w:rsid w:val="00241ED4"/>
    <w:rsid w:val="002447BF"/>
    <w:rsid w:val="002454B7"/>
    <w:rsid w:val="00245624"/>
    <w:rsid w:val="00245AC2"/>
    <w:rsid w:val="00245DC9"/>
    <w:rsid w:val="00247776"/>
    <w:rsid w:val="00247A31"/>
    <w:rsid w:val="00250100"/>
    <w:rsid w:val="00250573"/>
    <w:rsid w:val="00251FB8"/>
    <w:rsid w:val="00253DAD"/>
    <w:rsid w:val="00254BD9"/>
    <w:rsid w:val="0025541A"/>
    <w:rsid w:val="00255C64"/>
    <w:rsid w:val="002573A8"/>
    <w:rsid w:val="00257758"/>
    <w:rsid w:val="00257BEE"/>
    <w:rsid w:val="002606AE"/>
    <w:rsid w:val="00260A71"/>
    <w:rsid w:val="0026328A"/>
    <w:rsid w:val="002635AC"/>
    <w:rsid w:val="00263907"/>
    <w:rsid w:val="00263AC2"/>
    <w:rsid w:val="00263B11"/>
    <w:rsid w:val="002640A9"/>
    <w:rsid w:val="002640FC"/>
    <w:rsid w:val="0026468C"/>
    <w:rsid w:val="00264EC0"/>
    <w:rsid w:val="00266DD8"/>
    <w:rsid w:val="0026757B"/>
    <w:rsid w:val="00267D17"/>
    <w:rsid w:val="00267E79"/>
    <w:rsid w:val="00270A7E"/>
    <w:rsid w:val="002725B8"/>
    <w:rsid w:val="00272B9A"/>
    <w:rsid w:val="00273A9B"/>
    <w:rsid w:val="00273D74"/>
    <w:rsid w:val="00274A56"/>
    <w:rsid w:val="00274BEA"/>
    <w:rsid w:val="002757BA"/>
    <w:rsid w:val="00275B84"/>
    <w:rsid w:val="00276C5E"/>
    <w:rsid w:val="0027730A"/>
    <w:rsid w:val="00277DBF"/>
    <w:rsid w:val="00277FCE"/>
    <w:rsid w:val="0028032B"/>
    <w:rsid w:val="00280773"/>
    <w:rsid w:val="00281516"/>
    <w:rsid w:val="0028211B"/>
    <w:rsid w:val="002827B9"/>
    <w:rsid w:val="002836E5"/>
    <w:rsid w:val="0028380A"/>
    <w:rsid w:val="00284006"/>
    <w:rsid w:val="00284B4A"/>
    <w:rsid w:val="002853F3"/>
    <w:rsid w:val="00285A17"/>
    <w:rsid w:val="0028659D"/>
    <w:rsid w:val="00286799"/>
    <w:rsid w:val="00287278"/>
    <w:rsid w:val="00290A88"/>
    <w:rsid w:val="00290DC9"/>
    <w:rsid w:val="002917D6"/>
    <w:rsid w:val="002921E2"/>
    <w:rsid w:val="00292C9C"/>
    <w:rsid w:val="00292E48"/>
    <w:rsid w:val="00296B2C"/>
    <w:rsid w:val="002973DF"/>
    <w:rsid w:val="002A0725"/>
    <w:rsid w:val="002A1301"/>
    <w:rsid w:val="002A150A"/>
    <w:rsid w:val="002A1AD3"/>
    <w:rsid w:val="002A1D28"/>
    <w:rsid w:val="002A289E"/>
    <w:rsid w:val="002A29C4"/>
    <w:rsid w:val="002A323F"/>
    <w:rsid w:val="002A3277"/>
    <w:rsid w:val="002A46FD"/>
    <w:rsid w:val="002A5145"/>
    <w:rsid w:val="002A61D2"/>
    <w:rsid w:val="002A622A"/>
    <w:rsid w:val="002A662B"/>
    <w:rsid w:val="002A6B96"/>
    <w:rsid w:val="002B2695"/>
    <w:rsid w:val="002B4B8E"/>
    <w:rsid w:val="002B6E6E"/>
    <w:rsid w:val="002B7117"/>
    <w:rsid w:val="002B77D3"/>
    <w:rsid w:val="002B7A54"/>
    <w:rsid w:val="002C12E9"/>
    <w:rsid w:val="002C2072"/>
    <w:rsid w:val="002C20AB"/>
    <w:rsid w:val="002C2AAD"/>
    <w:rsid w:val="002C2E06"/>
    <w:rsid w:val="002C36DE"/>
    <w:rsid w:val="002C38FD"/>
    <w:rsid w:val="002C3D3F"/>
    <w:rsid w:val="002C3F30"/>
    <w:rsid w:val="002C6B6A"/>
    <w:rsid w:val="002C6F13"/>
    <w:rsid w:val="002D0230"/>
    <w:rsid w:val="002D0AA7"/>
    <w:rsid w:val="002D0CC6"/>
    <w:rsid w:val="002D0CCC"/>
    <w:rsid w:val="002D1120"/>
    <w:rsid w:val="002D1846"/>
    <w:rsid w:val="002D1E6B"/>
    <w:rsid w:val="002D31D9"/>
    <w:rsid w:val="002D344B"/>
    <w:rsid w:val="002D3FC8"/>
    <w:rsid w:val="002D5A7D"/>
    <w:rsid w:val="002D5EB2"/>
    <w:rsid w:val="002D5EE2"/>
    <w:rsid w:val="002D5F13"/>
    <w:rsid w:val="002D5F33"/>
    <w:rsid w:val="002E00FF"/>
    <w:rsid w:val="002E0EC4"/>
    <w:rsid w:val="002E1BC0"/>
    <w:rsid w:val="002E2158"/>
    <w:rsid w:val="002E3E51"/>
    <w:rsid w:val="002E4D85"/>
    <w:rsid w:val="002E5D45"/>
    <w:rsid w:val="002F02C8"/>
    <w:rsid w:val="002F090F"/>
    <w:rsid w:val="002F1441"/>
    <w:rsid w:val="002F14B5"/>
    <w:rsid w:val="002F1609"/>
    <w:rsid w:val="002F1CB0"/>
    <w:rsid w:val="002F301E"/>
    <w:rsid w:val="002F3021"/>
    <w:rsid w:val="002F4EA5"/>
    <w:rsid w:val="002F6108"/>
    <w:rsid w:val="002F6500"/>
    <w:rsid w:val="002F693C"/>
    <w:rsid w:val="002F71CE"/>
    <w:rsid w:val="002F71D1"/>
    <w:rsid w:val="0030067D"/>
    <w:rsid w:val="00300C13"/>
    <w:rsid w:val="00300EC0"/>
    <w:rsid w:val="003012C3"/>
    <w:rsid w:val="0030184C"/>
    <w:rsid w:val="003021C9"/>
    <w:rsid w:val="003025F5"/>
    <w:rsid w:val="00303071"/>
    <w:rsid w:val="00306761"/>
    <w:rsid w:val="00306B26"/>
    <w:rsid w:val="0030714D"/>
    <w:rsid w:val="0031022C"/>
    <w:rsid w:val="00310BEE"/>
    <w:rsid w:val="0031252D"/>
    <w:rsid w:val="003125DE"/>
    <w:rsid w:val="003127F9"/>
    <w:rsid w:val="003132FF"/>
    <w:rsid w:val="003137AF"/>
    <w:rsid w:val="00313DF2"/>
    <w:rsid w:val="00313F37"/>
    <w:rsid w:val="003148C9"/>
    <w:rsid w:val="003148D1"/>
    <w:rsid w:val="0031578B"/>
    <w:rsid w:val="0031583E"/>
    <w:rsid w:val="00316F13"/>
    <w:rsid w:val="00317E31"/>
    <w:rsid w:val="0032036A"/>
    <w:rsid w:val="00320C99"/>
    <w:rsid w:val="00321178"/>
    <w:rsid w:val="00321389"/>
    <w:rsid w:val="00321DF7"/>
    <w:rsid w:val="00322A1B"/>
    <w:rsid w:val="00323561"/>
    <w:rsid w:val="003237E8"/>
    <w:rsid w:val="00324F11"/>
    <w:rsid w:val="00325258"/>
    <w:rsid w:val="00327C27"/>
    <w:rsid w:val="00327D3A"/>
    <w:rsid w:val="00330789"/>
    <w:rsid w:val="00330F42"/>
    <w:rsid w:val="003316F9"/>
    <w:rsid w:val="00332284"/>
    <w:rsid w:val="00332539"/>
    <w:rsid w:val="0033260C"/>
    <w:rsid w:val="00332BB1"/>
    <w:rsid w:val="00333F3A"/>
    <w:rsid w:val="003341F2"/>
    <w:rsid w:val="0033436A"/>
    <w:rsid w:val="003363C5"/>
    <w:rsid w:val="00336C60"/>
    <w:rsid w:val="003373D3"/>
    <w:rsid w:val="003375B4"/>
    <w:rsid w:val="00337DE0"/>
    <w:rsid w:val="00340B6A"/>
    <w:rsid w:val="0034170E"/>
    <w:rsid w:val="00341CE7"/>
    <w:rsid w:val="0034311A"/>
    <w:rsid w:val="003449EB"/>
    <w:rsid w:val="003459B1"/>
    <w:rsid w:val="00345F1F"/>
    <w:rsid w:val="0034687B"/>
    <w:rsid w:val="00347E10"/>
    <w:rsid w:val="0035013B"/>
    <w:rsid w:val="00350509"/>
    <w:rsid w:val="003513EA"/>
    <w:rsid w:val="003519CB"/>
    <w:rsid w:val="00351A9E"/>
    <w:rsid w:val="00352713"/>
    <w:rsid w:val="00353999"/>
    <w:rsid w:val="0035674F"/>
    <w:rsid w:val="00361997"/>
    <w:rsid w:val="00362829"/>
    <w:rsid w:val="00362B4F"/>
    <w:rsid w:val="00363010"/>
    <w:rsid w:val="00363424"/>
    <w:rsid w:val="00363DB2"/>
    <w:rsid w:val="003643A9"/>
    <w:rsid w:val="00365189"/>
    <w:rsid w:val="00365692"/>
    <w:rsid w:val="00367330"/>
    <w:rsid w:val="00367C50"/>
    <w:rsid w:val="00370BDE"/>
    <w:rsid w:val="003710D8"/>
    <w:rsid w:val="003711E7"/>
    <w:rsid w:val="00371519"/>
    <w:rsid w:val="003717C0"/>
    <w:rsid w:val="00371926"/>
    <w:rsid w:val="00372DD6"/>
    <w:rsid w:val="003731E4"/>
    <w:rsid w:val="00374BCE"/>
    <w:rsid w:val="0037544E"/>
    <w:rsid w:val="00375BD5"/>
    <w:rsid w:val="00375E5A"/>
    <w:rsid w:val="0037651F"/>
    <w:rsid w:val="00377649"/>
    <w:rsid w:val="00377C60"/>
    <w:rsid w:val="00380DF3"/>
    <w:rsid w:val="0038155D"/>
    <w:rsid w:val="00381BEE"/>
    <w:rsid w:val="00381F95"/>
    <w:rsid w:val="003829CA"/>
    <w:rsid w:val="00382FD7"/>
    <w:rsid w:val="003841CB"/>
    <w:rsid w:val="00384C73"/>
    <w:rsid w:val="003850BC"/>
    <w:rsid w:val="00386FFC"/>
    <w:rsid w:val="0038732F"/>
    <w:rsid w:val="00387638"/>
    <w:rsid w:val="00390237"/>
    <w:rsid w:val="003928D8"/>
    <w:rsid w:val="00392C34"/>
    <w:rsid w:val="00393657"/>
    <w:rsid w:val="00396AF7"/>
    <w:rsid w:val="00396D90"/>
    <w:rsid w:val="00397273"/>
    <w:rsid w:val="003A054E"/>
    <w:rsid w:val="003A121D"/>
    <w:rsid w:val="003A29EA"/>
    <w:rsid w:val="003A2BE9"/>
    <w:rsid w:val="003A3320"/>
    <w:rsid w:val="003A37E6"/>
    <w:rsid w:val="003A3982"/>
    <w:rsid w:val="003A433E"/>
    <w:rsid w:val="003A490F"/>
    <w:rsid w:val="003A4DE1"/>
    <w:rsid w:val="003A591C"/>
    <w:rsid w:val="003A5EC1"/>
    <w:rsid w:val="003A646E"/>
    <w:rsid w:val="003A6530"/>
    <w:rsid w:val="003A6C78"/>
    <w:rsid w:val="003A7071"/>
    <w:rsid w:val="003A7177"/>
    <w:rsid w:val="003A7AAC"/>
    <w:rsid w:val="003B0F9C"/>
    <w:rsid w:val="003B1059"/>
    <w:rsid w:val="003B174D"/>
    <w:rsid w:val="003B2AB3"/>
    <w:rsid w:val="003B2C1F"/>
    <w:rsid w:val="003B426F"/>
    <w:rsid w:val="003B4294"/>
    <w:rsid w:val="003B4DEA"/>
    <w:rsid w:val="003B55C5"/>
    <w:rsid w:val="003B77CB"/>
    <w:rsid w:val="003B7B5C"/>
    <w:rsid w:val="003C10BC"/>
    <w:rsid w:val="003C2940"/>
    <w:rsid w:val="003C3344"/>
    <w:rsid w:val="003C3A56"/>
    <w:rsid w:val="003C59AA"/>
    <w:rsid w:val="003C5A6E"/>
    <w:rsid w:val="003C68B2"/>
    <w:rsid w:val="003C6AA9"/>
    <w:rsid w:val="003C715C"/>
    <w:rsid w:val="003C7530"/>
    <w:rsid w:val="003D035C"/>
    <w:rsid w:val="003D0956"/>
    <w:rsid w:val="003D1540"/>
    <w:rsid w:val="003D33A1"/>
    <w:rsid w:val="003D3DD5"/>
    <w:rsid w:val="003D419D"/>
    <w:rsid w:val="003D47BB"/>
    <w:rsid w:val="003D49C1"/>
    <w:rsid w:val="003D5B36"/>
    <w:rsid w:val="003D5E24"/>
    <w:rsid w:val="003D645C"/>
    <w:rsid w:val="003D64BA"/>
    <w:rsid w:val="003D6753"/>
    <w:rsid w:val="003D6DC4"/>
    <w:rsid w:val="003D7D9D"/>
    <w:rsid w:val="003D7E84"/>
    <w:rsid w:val="003E0C12"/>
    <w:rsid w:val="003E0C45"/>
    <w:rsid w:val="003E0D26"/>
    <w:rsid w:val="003E0EC8"/>
    <w:rsid w:val="003E166C"/>
    <w:rsid w:val="003E17CB"/>
    <w:rsid w:val="003E1900"/>
    <w:rsid w:val="003E252C"/>
    <w:rsid w:val="003E2E8D"/>
    <w:rsid w:val="003E4251"/>
    <w:rsid w:val="003E4726"/>
    <w:rsid w:val="003E55C9"/>
    <w:rsid w:val="003E5B15"/>
    <w:rsid w:val="003E620D"/>
    <w:rsid w:val="003E635B"/>
    <w:rsid w:val="003E7385"/>
    <w:rsid w:val="003F01CB"/>
    <w:rsid w:val="003F0632"/>
    <w:rsid w:val="003F16FA"/>
    <w:rsid w:val="003F1AC9"/>
    <w:rsid w:val="003F2660"/>
    <w:rsid w:val="003F2699"/>
    <w:rsid w:val="003F2BE5"/>
    <w:rsid w:val="003F34CD"/>
    <w:rsid w:val="003F663B"/>
    <w:rsid w:val="003F6840"/>
    <w:rsid w:val="003F6E98"/>
    <w:rsid w:val="003F71C2"/>
    <w:rsid w:val="00401E5F"/>
    <w:rsid w:val="00401F09"/>
    <w:rsid w:val="00402BB5"/>
    <w:rsid w:val="00403007"/>
    <w:rsid w:val="00403E3A"/>
    <w:rsid w:val="00405118"/>
    <w:rsid w:val="0040656A"/>
    <w:rsid w:val="00406D0D"/>
    <w:rsid w:val="00407330"/>
    <w:rsid w:val="00407D00"/>
    <w:rsid w:val="00410135"/>
    <w:rsid w:val="00410198"/>
    <w:rsid w:val="004103F9"/>
    <w:rsid w:val="004118E7"/>
    <w:rsid w:val="00412161"/>
    <w:rsid w:val="0041228A"/>
    <w:rsid w:val="0041233D"/>
    <w:rsid w:val="00412A17"/>
    <w:rsid w:val="00412A87"/>
    <w:rsid w:val="0041366E"/>
    <w:rsid w:val="00414327"/>
    <w:rsid w:val="00414607"/>
    <w:rsid w:val="00414A33"/>
    <w:rsid w:val="00414BD6"/>
    <w:rsid w:val="0041508E"/>
    <w:rsid w:val="00415748"/>
    <w:rsid w:val="0041593E"/>
    <w:rsid w:val="00415F78"/>
    <w:rsid w:val="004169DE"/>
    <w:rsid w:val="00417454"/>
    <w:rsid w:val="004201AD"/>
    <w:rsid w:val="00420572"/>
    <w:rsid w:val="00422B64"/>
    <w:rsid w:val="004245A1"/>
    <w:rsid w:val="004245C7"/>
    <w:rsid w:val="00424F51"/>
    <w:rsid w:val="004251FE"/>
    <w:rsid w:val="0042663D"/>
    <w:rsid w:val="00426C42"/>
    <w:rsid w:val="00427024"/>
    <w:rsid w:val="00430FF1"/>
    <w:rsid w:val="00431399"/>
    <w:rsid w:val="00432737"/>
    <w:rsid w:val="00434206"/>
    <w:rsid w:val="00434BDB"/>
    <w:rsid w:val="00435B8D"/>
    <w:rsid w:val="00436226"/>
    <w:rsid w:val="00436E93"/>
    <w:rsid w:val="00437065"/>
    <w:rsid w:val="00437935"/>
    <w:rsid w:val="00437F39"/>
    <w:rsid w:val="00440BC7"/>
    <w:rsid w:val="00441A77"/>
    <w:rsid w:val="00442519"/>
    <w:rsid w:val="004434BE"/>
    <w:rsid w:val="00445E30"/>
    <w:rsid w:val="00445ECD"/>
    <w:rsid w:val="00446F63"/>
    <w:rsid w:val="004478A1"/>
    <w:rsid w:val="0045113A"/>
    <w:rsid w:val="00452B93"/>
    <w:rsid w:val="00452DC7"/>
    <w:rsid w:val="00452DE7"/>
    <w:rsid w:val="00452E6B"/>
    <w:rsid w:val="00452F4F"/>
    <w:rsid w:val="00453427"/>
    <w:rsid w:val="004537CB"/>
    <w:rsid w:val="00453C74"/>
    <w:rsid w:val="00453F0A"/>
    <w:rsid w:val="004543B5"/>
    <w:rsid w:val="0045506F"/>
    <w:rsid w:val="00455D17"/>
    <w:rsid w:val="0045639E"/>
    <w:rsid w:val="00457153"/>
    <w:rsid w:val="00457193"/>
    <w:rsid w:val="00457614"/>
    <w:rsid w:val="00457FA1"/>
    <w:rsid w:val="0046079E"/>
    <w:rsid w:val="004616EF"/>
    <w:rsid w:val="0046198D"/>
    <w:rsid w:val="00461E85"/>
    <w:rsid w:val="004626D9"/>
    <w:rsid w:val="00462ADC"/>
    <w:rsid w:val="00462D1D"/>
    <w:rsid w:val="00463568"/>
    <w:rsid w:val="0046370C"/>
    <w:rsid w:val="00464A15"/>
    <w:rsid w:val="00464B8E"/>
    <w:rsid w:val="004668DB"/>
    <w:rsid w:val="004673DB"/>
    <w:rsid w:val="00470364"/>
    <w:rsid w:val="004704BF"/>
    <w:rsid w:val="00470CED"/>
    <w:rsid w:val="004718CD"/>
    <w:rsid w:val="0047201A"/>
    <w:rsid w:val="004728E7"/>
    <w:rsid w:val="00473964"/>
    <w:rsid w:val="00474800"/>
    <w:rsid w:val="00474E44"/>
    <w:rsid w:val="00477836"/>
    <w:rsid w:val="00480BA2"/>
    <w:rsid w:val="00481C16"/>
    <w:rsid w:val="00481ECA"/>
    <w:rsid w:val="004820EC"/>
    <w:rsid w:val="00484C57"/>
    <w:rsid w:val="00485EE8"/>
    <w:rsid w:val="004870E8"/>
    <w:rsid w:val="004904B6"/>
    <w:rsid w:val="00490892"/>
    <w:rsid w:val="00491536"/>
    <w:rsid w:val="00492E98"/>
    <w:rsid w:val="00492FF6"/>
    <w:rsid w:val="004936DA"/>
    <w:rsid w:val="004939AF"/>
    <w:rsid w:val="00494655"/>
    <w:rsid w:val="004948A9"/>
    <w:rsid w:val="004952D8"/>
    <w:rsid w:val="00495DC0"/>
    <w:rsid w:val="004963E7"/>
    <w:rsid w:val="004A0257"/>
    <w:rsid w:val="004A12CA"/>
    <w:rsid w:val="004A1704"/>
    <w:rsid w:val="004A1A87"/>
    <w:rsid w:val="004A1C8B"/>
    <w:rsid w:val="004A2133"/>
    <w:rsid w:val="004A233B"/>
    <w:rsid w:val="004A24E5"/>
    <w:rsid w:val="004A2C4E"/>
    <w:rsid w:val="004A3EF3"/>
    <w:rsid w:val="004A4CD5"/>
    <w:rsid w:val="004A52EA"/>
    <w:rsid w:val="004A7ABF"/>
    <w:rsid w:val="004B1071"/>
    <w:rsid w:val="004B1399"/>
    <w:rsid w:val="004B13BB"/>
    <w:rsid w:val="004B21A8"/>
    <w:rsid w:val="004B37DD"/>
    <w:rsid w:val="004B4F9B"/>
    <w:rsid w:val="004B531C"/>
    <w:rsid w:val="004B58BF"/>
    <w:rsid w:val="004B5AF9"/>
    <w:rsid w:val="004B5BD1"/>
    <w:rsid w:val="004B5E47"/>
    <w:rsid w:val="004B5E99"/>
    <w:rsid w:val="004B6435"/>
    <w:rsid w:val="004B6624"/>
    <w:rsid w:val="004B7467"/>
    <w:rsid w:val="004B7FC4"/>
    <w:rsid w:val="004C1CD0"/>
    <w:rsid w:val="004C28C5"/>
    <w:rsid w:val="004C39BD"/>
    <w:rsid w:val="004C4F5C"/>
    <w:rsid w:val="004C5305"/>
    <w:rsid w:val="004C5387"/>
    <w:rsid w:val="004C5BE8"/>
    <w:rsid w:val="004C721C"/>
    <w:rsid w:val="004C73E0"/>
    <w:rsid w:val="004D02BA"/>
    <w:rsid w:val="004D050A"/>
    <w:rsid w:val="004D05D1"/>
    <w:rsid w:val="004D0E45"/>
    <w:rsid w:val="004D24DF"/>
    <w:rsid w:val="004D277C"/>
    <w:rsid w:val="004D2BBF"/>
    <w:rsid w:val="004D39CB"/>
    <w:rsid w:val="004D4AC9"/>
    <w:rsid w:val="004D5056"/>
    <w:rsid w:val="004D50BA"/>
    <w:rsid w:val="004D5FAB"/>
    <w:rsid w:val="004D74E9"/>
    <w:rsid w:val="004E12D4"/>
    <w:rsid w:val="004E1665"/>
    <w:rsid w:val="004E171A"/>
    <w:rsid w:val="004E2376"/>
    <w:rsid w:val="004E380B"/>
    <w:rsid w:val="004E38C8"/>
    <w:rsid w:val="004E63F5"/>
    <w:rsid w:val="004E67B9"/>
    <w:rsid w:val="004E698F"/>
    <w:rsid w:val="004E758E"/>
    <w:rsid w:val="004E7BF0"/>
    <w:rsid w:val="004F198E"/>
    <w:rsid w:val="004F22A0"/>
    <w:rsid w:val="004F26E8"/>
    <w:rsid w:val="004F2EF8"/>
    <w:rsid w:val="004F4044"/>
    <w:rsid w:val="004F46B2"/>
    <w:rsid w:val="004F4A3C"/>
    <w:rsid w:val="004F50C6"/>
    <w:rsid w:val="004F5383"/>
    <w:rsid w:val="004F5918"/>
    <w:rsid w:val="004F5E05"/>
    <w:rsid w:val="004F5FB5"/>
    <w:rsid w:val="004F60EC"/>
    <w:rsid w:val="004F637E"/>
    <w:rsid w:val="004F69C4"/>
    <w:rsid w:val="004F74E8"/>
    <w:rsid w:val="004F7B6C"/>
    <w:rsid w:val="004F7E95"/>
    <w:rsid w:val="00500D57"/>
    <w:rsid w:val="005016FE"/>
    <w:rsid w:val="00502CAB"/>
    <w:rsid w:val="00502F85"/>
    <w:rsid w:val="00503D55"/>
    <w:rsid w:val="00503FF1"/>
    <w:rsid w:val="0050468D"/>
    <w:rsid w:val="00505C4D"/>
    <w:rsid w:val="00505E16"/>
    <w:rsid w:val="005066E0"/>
    <w:rsid w:val="00507536"/>
    <w:rsid w:val="00507E57"/>
    <w:rsid w:val="00510000"/>
    <w:rsid w:val="00510CEE"/>
    <w:rsid w:val="00510D75"/>
    <w:rsid w:val="00511D1E"/>
    <w:rsid w:val="00511E18"/>
    <w:rsid w:val="005129BF"/>
    <w:rsid w:val="00513DF9"/>
    <w:rsid w:val="00514170"/>
    <w:rsid w:val="00516214"/>
    <w:rsid w:val="00516308"/>
    <w:rsid w:val="0051683C"/>
    <w:rsid w:val="00516AB3"/>
    <w:rsid w:val="00517058"/>
    <w:rsid w:val="00517138"/>
    <w:rsid w:val="00520A3C"/>
    <w:rsid w:val="005216A1"/>
    <w:rsid w:val="00522059"/>
    <w:rsid w:val="005238D6"/>
    <w:rsid w:val="00523CF8"/>
    <w:rsid w:val="00524FED"/>
    <w:rsid w:val="0052549C"/>
    <w:rsid w:val="00526046"/>
    <w:rsid w:val="0052771A"/>
    <w:rsid w:val="00527A32"/>
    <w:rsid w:val="00527CA0"/>
    <w:rsid w:val="005313DD"/>
    <w:rsid w:val="00531A2F"/>
    <w:rsid w:val="00531A72"/>
    <w:rsid w:val="005320B1"/>
    <w:rsid w:val="00533D0A"/>
    <w:rsid w:val="00535229"/>
    <w:rsid w:val="00535AE8"/>
    <w:rsid w:val="00535BFC"/>
    <w:rsid w:val="00536928"/>
    <w:rsid w:val="00536D95"/>
    <w:rsid w:val="00537012"/>
    <w:rsid w:val="00537FA0"/>
    <w:rsid w:val="00540CB4"/>
    <w:rsid w:val="00540F47"/>
    <w:rsid w:val="005425AD"/>
    <w:rsid w:val="005425DE"/>
    <w:rsid w:val="0054277A"/>
    <w:rsid w:val="00542B0A"/>
    <w:rsid w:val="00542C89"/>
    <w:rsid w:val="005438C9"/>
    <w:rsid w:val="00544230"/>
    <w:rsid w:val="00544555"/>
    <w:rsid w:val="005445BD"/>
    <w:rsid w:val="00544E4F"/>
    <w:rsid w:val="00545168"/>
    <w:rsid w:val="00545E11"/>
    <w:rsid w:val="0054608B"/>
    <w:rsid w:val="00546AD5"/>
    <w:rsid w:val="00546D4C"/>
    <w:rsid w:val="00547603"/>
    <w:rsid w:val="00547FD0"/>
    <w:rsid w:val="005500FD"/>
    <w:rsid w:val="005505DE"/>
    <w:rsid w:val="0055123A"/>
    <w:rsid w:val="00551466"/>
    <w:rsid w:val="005519F9"/>
    <w:rsid w:val="00551DB0"/>
    <w:rsid w:val="00552601"/>
    <w:rsid w:val="0055295E"/>
    <w:rsid w:val="00553DD9"/>
    <w:rsid w:val="00554B6C"/>
    <w:rsid w:val="0055533A"/>
    <w:rsid w:val="00555580"/>
    <w:rsid w:val="00557ED9"/>
    <w:rsid w:val="00560B82"/>
    <w:rsid w:val="00561818"/>
    <w:rsid w:val="00563119"/>
    <w:rsid w:val="00563133"/>
    <w:rsid w:val="00564899"/>
    <w:rsid w:val="0056593C"/>
    <w:rsid w:val="00566196"/>
    <w:rsid w:val="0056681B"/>
    <w:rsid w:val="00566E12"/>
    <w:rsid w:val="0056702E"/>
    <w:rsid w:val="00570469"/>
    <w:rsid w:val="005704A2"/>
    <w:rsid w:val="005708E4"/>
    <w:rsid w:val="00570945"/>
    <w:rsid w:val="005717D3"/>
    <w:rsid w:val="005726F0"/>
    <w:rsid w:val="00572EC1"/>
    <w:rsid w:val="00573074"/>
    <w:rsid w:val="00573D84"/>
    <w:rsid w:val="00573E2B"/>
    <w:rsid w:val="00575327"/>
    <w:rsid w:val="00575494"/>
    <w:rsid w:val="00576E20"/>
    <w:rsid w:val="00577143"/>
    <w:rsid w:val="00577D4F"/>
    <w:rsid w:val="00577FEF"/>
    <w:rsid w:val="00580C8B"/>
    <w:rsid w:val="0058190C"/>
    <w:rsid w:val="005819AC"/>
    <w:rsid w:val="005822FE"/>
    <w:rsid w:val="00582337"/>
    <w:rsid w:val="00583B5C"/>
    <w:rsid w:val="005854E2"/>
    <w:rsid w:val="005855F3"/>
    <w:rsid w:val="005869F3"/>
    <w:rsid w:val="00586B38"/>
    <w:rsid w:val="0058769C"/>
    <w:rsid w:val="005878BE"/>
    <w:rsid w:val="00587A0C"/>
    <w:rsid w:val="005901A0"/>
    <w:rsid w:val="005905B0"/>
    <w:rsid w:val="005905B1"/>
    <w:rsid w:val="00590DDA"/>
    <w:rsid w:val="00590FE9"/>
    <w:rsid w:val="00591A15"/>
    <w:rsid w:val="00591B23"/>
    <w:rsid w:val="005923C6"/>
    <w:rsid w:val="00593E37"/>
    <w:rsid w:val="005940BB"/>
    <w:rsid w:val="005943A0"/>
    <w:rsid w:val="00595250"/>
    <w:rsid w:val="00595C35"/>
    <w:rsid w:val="00596029"/>
    <w:rsid w:val="00596877"/>
    <w:rsid w:val="005A0005"/>
    <w:rsid w:val="005A04E1"/>
    <w:rsid w:val="005A0970"/>
    <w:rsid w:val="005A1D40"/>
    <w:rsid w:val="005A1D94"/>
    <w:rsid w:val="005A3093"/>
    <w:rsid w:val="005A3888"/>
    <w:rsid w:val="005A402D"/>
    <w:rsid w:val="005A5D36"/>
    <w:rsid w:val="005A5F8E"/>
    <w:rsid w:val="005A6321"/>
    <w:rsid w:val="005A6F60"/>
    <w:rsid w:val="005A7722"/>
    <w:rsid w:val="005B0378"/>
    <w:rsid w:val="005B0484"/>
    <w:rsid w:val="005B0CDE"/>
    <w:rsid w:val="005B1556"/>
    <w:rsid w:val="005B1B78"/>
    <w:rsid w:val="005B1CC4"/>
    <w:rsid w:val="005B2EBD"/>
    <w:rsid w:val="005B2F28"/>
    <w:rsid w:val="005B4BBB"/>
    <w:rsid w:val="005B54C1"/>
    <w:rsid w:val="005B7BD6"/>
    <w:rsid w:val="005C0A30"/>
    <w:rsid w:val="005C0BB0"/>
    <w:rsid w:val="005C19AE"/>
    <w:rsid w:val="005C2458"/>
    <w:rsid w:val="005C264C"/>
    <w:rsid w:val="005C3A36"/>
    <w:rsid w:val="005C3DCF"/>
    <w:rsid w:val="005C4986"/>
    <w:rsid w:val="005C4F35"/>
    <w:rsid w:val="005C5D70"/>
    <w:rsid w:val="005C6621"/>
    <w:rsid w:val="005C680C"/>
    <w:rsid w:val="005C6C2D"/>
    <w:rsid w:val="005C7E26"/>
    <w:rsid w:val="005D14DC"/>
    <w:rsid w:val="005D1545"/>
    <w:rsid w:val="005D164D"/>
    <w:rsid w:val="005D18B2"/>
    <w:rsid w:val="005D347E"/>
    <w:rsid w:val="005D37F3"/>
    <w:rsid w:val="005D3921"/>
    <w:rsid w:val="005D4086"/>
    <w:rsid w:val="005D4257"/>
    <w:rsid w:val="005D4ADD"/>
    <w:rsid w:val="005D62EB"/>
    <w:rsid w:val="005D738F"/>
    <w:rsid w:val="005E04B2"/>
    <w:rsid w:val="005E08BB"/>
    <w:rsid w:val="005E3950"/>
    <w:rsid w:val="005E3A20"/>
    <w:rsid w:val="005E3CC3"/>
    <w:rsid w:val="005E41F1"/>
    <w:rsid w:val="005E4239"/>
    <w:rsid w:val="005E5C47"/>
    <w:rsid w:val="005E6FD9"/>
    <w:rsid w:val="005E733C"/>
    <w:rsid w:val="005E7D8F"/>
    <w:rsid w:val="005F00AB"/>
    <w:rsid w:val="005F352A"/>
    <w:rsid w:val="005F36B0"/>
    <w:rsid w:val="005F4AD5"/>
    <w:rsid w:val="005F4C9E"/>
    <w:rsid w:val="005F4EBF"/>
    <w:rsid w:val="005F60A6"/>
    <w:rsid w:val="005F6605"/>
    <w:rsid w:val="005F750F"/>
    <w:rsid w:val="005F75F6"/>
    <w:rsid w:val="006012BF"/>
    <w:rsid w:val="006044D5"/>
    <w:rsid w:val="0060452E"/>
    <w:rsid w:val="0060456F"/>
    <w:rsid w:val="00604D87"/>
    <w:rsid w:val="006055C2"/>
    <w:rsid w:val="00606053"/>
    <w:rsid w:val="00606337"/>
    <w:rsid w:val="0060673D"/>
    <w:rsid w:val="00607575"/>
    <w:rsid w:val="0060796B"/>
    <w:rsid w:val="0061097A"/>
    <w:rsid w:val="00610FD2"/>
    <w:rsid w:val="006111B9"/>
    <w:rsid w:val="00613FBC"/>
    <w:rsid w:val="00615F4C"/>
    <w:rsid w:val="006165CB"/>
    <w:rsid w:val="00617A3D"/>
    <w:rsid w:val="00620E94"/>
    <w:rsid w:val="00621001"/>
    <w:rsid w:val="00621AB9"/>
    <w:rsid w:val="0062317E"/>
    <w:rsid w:val="00624C21"/>
    <w:rsid w:val="0062646A"/>
    <w:rsid w:val="006265CB"/>
    <w:rsid w:val="00626C15"/>
    <w:rsid w:val="00626F98"/>
    <w:rsid w:val="0062739B"/>
    <w:rsid w:val="0062761D"/>
    <w:rsid w:val="00627770"/>
    <w:rsid w:val="006310C2"/>
    <w:rsid w:val="00631CA4"/>
    <w:rsid w:val="00632F14"/>
    <w:rsid w:val="00632FD3"/>
    <w:rsid w:val="00634BDF"/>
    <w:rsid w:val="0063548D"/>
    <w:rsid w:val="00637424"/>
    <w:rsid w:val="006410FB"/>
    <w:rsid w:val="00642A29"/>
    <w:rsid w:val="006440CE"/>
    <w:rsid w:val="00644861"/>
    <w:rsid w:val="00645404"/>
    <w:rsid w:val="00645D38"/>
    <w:rsid w:val="0064608F"/>
    <w:rsid w:val="00646459"/>
    <w:rsid w:val="006464BD"/>
    <w:rsid w:val="00646E8E"/>
    <w:rsid w:val="00647CDC"/>
    <w:rsid w:val="00651646"/>
    <w:rsid w:val="00651773"/>
    <w:rsid w:val="006522E2"/>
    <w:rsid w:val="00653669"/>
    <w:rsid w:val="00653BC7"/>
    <w:rsid w:val="00654959"/>
    <w:rsid w:val="00660645"/>
    <w:rsid w:val="00660E96"/>
    <w:rsid w:val="00660EB0"/>
    <w:rsid w:val="006610A8"/>
    <w:rsid w:val="006616BC"/>
    <w:rsid w:val="00662811"/>
    <w:rsid w:val="00663C34"/>
    <w:rsid w:val="0066409B"/>
    <w:rsid w:val="00664196"/>
    <w:rsid w:val="0066539C"/>
    <w:rsid w:val="00665B6F"/>
    <w:rsid w:val="00667A63"/>
    <w:rsid w:val="006707F1"/>
    <w:rsid w:val="00670A9A"/>
    <w:rsid w:val="00672117"/>
    <w:rsid w:val="00672B03"/>
    <w:rsid w:val="00672BF4"/>
    <w:rsid w:val="00672F19"/>
    <w:rsid w:val="0067344E"/>
    <w:rsid w:val="00673B72"/>
    <w:rsid w:val="006748A5"/>
    <w:rsid w:val="006752C7"/>
    <w:rsid w:val="0067549C"/>
    <w:rsid w:val="00676164"/>
    <w:rsid w:val="00676BA4"/>
    <w:rsid w:val="00677BF7"/>
    <w:rsid w:val="00680976"/>
    <w:rsid w:val="0068115D"/>
    <w:rsid w:val="006811BE"/>
    <w:rsid w:val="00681CB6"/>
    <w:rsid w:val="00681E97"/>
    <w:rsid w:val="006824B5"/>
    <w:rsid w:val="006827B7"/>
    <w:rsid w:val="00682DCD"/>
    <w:rsid w:val="00682DF7"/>
    <w:rsid w:val="00683EC3"/>
    <w:rsid w:val="00684DF7"/>
    <w:rsid w:val="006856BB"/>
    <w:rsid w:val="00685989"/>
    <w:rsid w:val="00686CC7"/>
    <w:rsid w:val="00687A46"/>
    <w:rsid w:val="00690751"/>
    <w:rsid w:val="00693DAC"/>
    <w:rsid w:val="006958ED"/>
    <w:rsid w:val="00695ED9"/>
    <w:rsid w:val="006970CE"/>
    <w:rsid w:val="00697C25"/>
    <w:rsid w:val="006A0804"/>
    <w:rsid w:val="006A191D"/>
    <w:rsid w:val="006A268E"/>
    <w:rsid w:val="006A44E6"/>
    <w:rsid w:val="006A5B49"/>
    <w:rsid w:val="006A6835"/>
    <w:rsid w:val="006A691D"/>
    <w:rsid w:val="006A765E"/>
    <w:rsid w:val="006A7EF4"/>
    <w:rsid w:val="006B0C12"/>
    <w:rsid w:val="006B1377"/>
    <w:rsid w:val="006B1E29"/>
    <w:rsid w:val="006B33D5"/>
    <w:rsid w:val="006B38C4"/>
    <w:rsid w:val="006B47F2"/>
    <w:rsid w:val="006B5D46"/>
    <w:rsid w:val="006B6218"/>
    <w:rsid w:val="006B62ED"/>
    <w:rsid w:val="006B6A41"/>
    <w:rsid w:val="006B6ADB"/>
    <w:rsid w:val="006B7469"/>
    <w:rsid w:val="006B7652"/>
    <w:rsid w:val="006B7A9D"/>
    <w:rsid w:val="006C14FE"/>
    <w:rsid w:val="006C2191"/>
    <w:rsid w:val="006C2E2C"/>
    <w:rsid w:val="006C3800"/>
    <w:rsid w:val="006C3933"/>
    <w:rsid w:val="006C3C86"/>
    <w:rsid w:val="006C431D"/>
    <w:rsid w:val="006C46E5"/>
    <w:rsid w:val="006C552F"/>
    <w:rsid w:val="006C55E5"/>
    <w:rsid w:val="006C5F37"/>
    <w:rsid w:val="006C642B"/>
    <w:rsid w:val="006C69C9"/>
    <w:rsid w:val="006C7C35"/>
    <w:rsid w:val="006D00D6"/>
    <w:rsid w:val="006D0195"/>
    <w:rsid w:val="006D04E7"/>
    <w:rsid w:val="006D0553"/>
    <w:rsid w:val="006D0B83"/>
    <w:rsid w:val="006D0C85"/>
    <w:rsid w:val="006D3B47"/>
    <w:rsid w:val="006D45A1"/>
    <w:rsid w:val="006D4FE1"/>
    <w:rsid w:val="006D6F14"/>
    <w:rsid w:val="006D70B5"/>
    <w:rsid w:val="006D72AA"/>
    <w:rsid w:val="006D739F"/>
    <w:rsid w:val="006D7B6A"/>
    <w:rsid w:val="006D7BC8"/>
    <w:rsid w:val="006E219D"/>
    <w:rsid w:val="006E2477"/>
    <w:rsid w:val="006E25A6"/>
    <w:rsid w:val="006E2AAA"/>
    <w:rsid w:val="006E2B88"/>
    <w:rsid w:val="006E3276"/>
    <w:rsid w:val="006E47FF"/>
    <w:rsid w:val="006E4E7D"/>
    <w:rsid w:val="006E4FB8"/>
    <w:rsid w:val="006E5E27"/>
    <w:rsid w:val="006E659C"/>
    <w:rsid w:val="006F05FA"/>
    <w:rsid w:val="006F2080"/>
    <w:rsid w:val="006F27A8"/>
    <w:rsid w:val="006F3D7F"/>
    <w:rsid w:val="006F495E"/>
    <w:rsid w:val="006F4CC0"/>
    <w:rsid w:val="006F4E65"/>
    <w:rsid w:val="006F78F3"/>
    <w:rsid w:val="006F7BEF"/>
    <w:rsid w:val="006F7E29"/>
    <w:rsid w:val="00700751"/>
    <w:rsid w:val="007017CC"/>
    <w:rsid w:val="00701CCB"/>
    <w:rsid w:val="00701F03"/>
    <w:rsid w:val="007033B7"/>
    <w:rsid w:val="007033F5"/>
    <w:rsid w:val="007034A1"/>
    <w:rsid w:val="00703D9D"/>
    <w:rsid w:val="00704A08"/>
    <w:rsid w:val="007056DA"/>
    <w:rsid w:val="00707DD8"/>
    <w:rsid w:val="00707ED6"/>
    <w:rsid w:val="007101E7"/>
    <w:rsid w:val="00711441"/>
    <w:rsid w:val="00711C1D"/>
    <w:rsid w:val="00712026"/>
    <w:rsid w:val="00712BC6"/>
    <w:rsid w:val="007147A7"/>
    <w:rsid w:val="00715E3E"/>
    <w:rsid w:val="00715F5F"/>
    <w:rsid w:val="00716002"/>
    <w:rsid w:val="00716078"/>
    <w:rsid w:val="00716117"/>
    <w:rsid w:val="00717E76"/>
    <w:rsid w:val="00721DF6"/>
    <w:rsid w:val="007220E3"/>
    <w:rsid w:val="0072226C"/>
    <w:rsid w:val="00722FB9"/>
    <w:rsid w:val="0072397D"/>
    <w:rsid w:val="007252E9"/>
    <w:rsid w:val="00725EA5"/>
    <w:rsid w:val="00726DBB"/>
    <w:rsid w:val="00726E96"/>
    <w:rsid w:val="00730F76"/>
    <w:rsid w:val="00731E5E"/>
    <w:rsid w:val="00733225"/>
    <w:rsid w:val="00733AEB"/>
    <w:rsid w:val="00734415"/>
    <w:rsid w:val="00734737"/>
    <w:rsid w:val="00735170"/>
    <w:rsid w:val="007351C6"/>
    <w:rsid w:val="007371FF"/>
    <w:rsid w:val="00737446"/>
    <w:rsid w:val="0074008D"/>
    <w:rsid w:val="00740DCB"/>
    <w:rsid w:val="00741109"/>
    <w:rsid w:val="007413F7"/>
    <w:rsid w:val="007419F1"/>
    <w:rsid w:val="0074254B"/>
    <w:rsid w:val="0074286E"/>
    <w:rsid w:val="00743603"/>
    <w:rsid w:val="00743C09"/>
    <w:rsid w:val="007440B3"/>
    <w:rsid w:val="0074579F"/>
    <w:rsid w:val="00745CF4"/>
    <w:rsid w:val="00745E70"/>
    <w:rsid w:val="007469B7"/>
    <w:rsid w:val="00746BC5"/>
    <w:rsid w:val="0074789B"/>
    <w:rsid w:val="00747BB5"/>
    <w:rsid w:val="00750484"/>
    <w:rsid w:val="007508BD"/>
    <w:rsid w:val="00751018"/>
    <w:rsid w:val="0075140B"/>
    <w:rsid w:val="00751D74"/>
    <w:rsid w:val="007529EF"/>
    <w:rsid w:val="00752D2B"/>
    <w:rsid w:val="007531B9"/>
    <w:rsid w:val="007539E5"/>
    <w:rsid w:val="00753C9D"/>
    <w:rsid w:val="007542F0"/>
    <w:rsid w:val="00754558"/>
    <w:rsid w:val="00754A63"/>
    <w:rsid w:val="0075536E"/>
    <w:rsid w:val="007553DE"/>
    <w:rsid w:val="00755585"/>
    <w:rsid w:val="007559EE"/>
    <w:rsid w:val="00755D40"/>
    <w:rsid w:val="00757CE9"/>
    <w:rsid w:val="007614B7"/>
    <w:rsid w:val="00761D6C"/>
    <w:rsid w:val="007626C1"/>
    <w:rsid w:val="00764D37"/>
    <w:rsid w:val="007653EE"/>
    <w:rsid w:val="0076549C"/>
    <w:rsid w:val="00766373"/>
    <w:rsid w:val="00766FF7"/>
    <w:rsid w:val="0076720E"/>
    <w:rsid w:val="0076761F"/>
    <w:rsid w:val="007700BA"/>
    <w:rsid w:val="00771804"/>
    <w:rsid w:val="00772C6A"/>
    <w:rsid w:val="007736DE"/>
    <w:rsid w:val="007742EA"/>
    <w:rsid w:val="00774991"/>
    <w:rsid w:val="0077524A"/>
    <w:rsid w:val="007757D7"/>
    <w:rsid w:val="007772BA"/>
    <w:rsid w:val="00780068"/>
    <w:rsid w:val="007816B2"/>
    <w:rsid w:val="007825E3"/>
    <w:rsid w:val="00782C93"/>
    <w:rsid w:val="00782CBC"/>
    <w:rsid w:val="00783304"/>
    <w:rsid w:val="00783822"/>
    <w:rsid w:val="00783BAD"/>
    <w:rsid w:val="00783D8B"/>
    <w:rsid w:val="00784E80"/>
    <w:rsid w:val="00785731"/>
    <w:rsid w:val="00786BA3"/>
    <w:rsid w:val="007909CA"/>
    <w:rsid w:val="0079132D"/>
    <w:rsid w:val="00791355"/>
    <w:rsid w:val="007917F6"/>
    <w:rsid w:val="007921CB"/>
    <w:rsid w:val="00793069"/>
    <w:rsid w:val="00793C6D"/>
    <w:rsid w:val="007940DB"/>
    <w:rsid w:val="00794B9A"/>
    <w:rsid w:val="00794DCD"/>
    <w:rsid w:val="0079605A"/>
    <w:rsid w:val="0079648C"/>
    <w:rsid w:val="007964E8"/>
    <w:rsid w:val="007A03EE"/>
    <w:rsid w:val="007A0643"/>
    <w:rsid w:val="007A1DA4"/>
    <w:rsid w:val="007A1E25"/>
    <w:rsid w:val="007A2CFF"/>
    <w:rsid w:val="007A3C5F"/>
    <w:rsid w:val="007A3CE0"/>
    <w:rsid w:val="007A4A07"/>
    <w:rsid w:val="007A4CE6"/>
    <w:rsid w:val="007A531F"/>
    <w:rsid w:val="007A5D78"/>
    <w:rsid w:val="007A702F"/>
    <w:rsid w:val="007A7299"/>
    <w:rsid w:val="007B0210"/>
    <w:rsid w:val="007B1032"/>
    <w:rsid w:val="007B40B2"/>
    <w:rsid w:val="007B54DC"/>
    <w:rsid w:val="007B5AEF"/>
    <w:rsid w:val="007B5BEF"/>
    <w:rsid w:val="007B6FE2"/>
    <w:rsid w:val="007B7090"/>
    <w:rsid w:val="007B7AD1"/>
    <w:rsid w:val="007C047B"/>
    <w:rsid w:val="007C09F3"/>
    <w:rsid w:val="007C2407"/>
    <w:rsid w:val="007C27AF"/>
    <w:rsid w:val="007C292F"/>
    <w:rsid w:val="007C2DE0"/>
    <w:rsid w:val="007C3C01"/>
    <w:rsid w:val="007C3F0B"/>
    <w:rsid w:val="007C42EE"/>
    <w:rsid w:val="007C47D7"/>
    <w:rsid w:val="007C5CBA"/>
    <w:rsid w:val="007C6E07"/>
    <w:rsid w:val="007C77CB"/>
    <w:rsid w:val="007C7896"/>
    <w:rsid w:val="007C7EBB"/>
    <w:rsid w:val="007C7ECB"/>
    <w:rsid w:val="007D08AD"/>
    <w:rsid w:val="007D0D58"/>
    <w:rsid w:val="007D1A91"/>
    <w:rsid w:val="007D25FA"/>
    <w:rsid w:val="007D26A2"/>
    <w:rsid w:val="007D2986"/>
    <w:rsid w:val="007D3E9B"/>
    <w:rsid w:val="007D4620"/>
    <w:rsid w:val="007D47BF"/>
    <w:rsid w:val="007D52E8"/>
    <w:rsid w:val="007D54AB"/>
    <w:rsid w:val="007D5A95"/>
    <w:rsid w:val="007D658A"/>
    <w:rsid w:val="007D6BA7"/>
    <w:rsid w:val="007D75AE"/>
    <w:rsid w:val="007D7B5B"/>
    <w:rsid w:val="007D7E07"/>
    <w:rsid w:val="007E13B0"/>
    <w:rsid w:val="007E17EF"/>
    <w:rsid w:val="007E1B80"/>
    <w:rsid w:val="007E2E68"/>
    <w:rsid w:val="007E4A59"/>
    <w:rsid w:val="007E6A1B"/>
    <w:rsid w:val="007E6EAA"/>
    <w:rsid w:val="007F0CDC"/>
    <w:rsid w:val="007F1233"/>
    <w:rsid w:val="007F2656"/>
    <w:rsid w:val="007F27C8"/>
    <w:rsid w:val="007F2C10"/>
    <w:rsid w:val="007F33AF"/>
    <w:rsid w:val="007F554C"/>
    <w:rsid w:val="007F6827"/>
    <w:rsid w:val="007F6D75"/>
    <w:rsid w:val="00800E12"/>
    <w:rsid w:val="008014FA"/>
    <w:rsid w:val="008026CD"/>
    <w:rsid w:val="00803508"/>
    <w:rsid w:val="00803AAB"/>
    <w:rsid w:val="00804D4E"/>
    <w:rsid w:val="00805E35"/>
    <w:rsid w:val="00805F91"/>
    <w:rsid w:val="00806369"/>
    <w:rsid w:val="00807FA1"/>
    <w:rsid w:val="00810209"/>
    <w:rsid w:val="00810592"/>
    <w:rsid w:val="00811FC4"/>
    <w:rsid w:val="008125E0"/>
    <w:rsid w:val="008138F5"/>
    <w:rsid w:val="00817C0A"/>
    <w:rsid w:val="008200F0"/>
    <w:rsid w:val="00820236"/>
    <w:rsid w:val="00820490"/>
    <w:rsid w:val="00820DCA"/>
    <w:rsid w:val="00822AFE"/>
    <w:rsid w:val="008234CF"/>
    <w:rsid w:val="00824F9B"/>
    <w:rsid w:val="00825C92"/>
    <w:rsid w:val="00825F14"/>
    <w:rsid w:val="00826436"/>
    <w:rsid w:val="0082647B"/>
    <w:rsid w:val="00826804"/>
    <w:rsid w:val="00826AA1"/>
    <w:rsid w:val="00826EEA"/>
    <w:rsid w:val="008271E9"/>
    <w:rsid w:val="008278E6"/>
    <w:rsid w:val="008300E1"/>
    <w:rsid w:val="00830646"/>
    <w:rsid w:val="0083105C"/>
    <w:rsid w:val="0083134B"/>
    <w:rsid w:val="00831471"/>
    <w:rsid w:val="00831808"/>
    <w:rsid w:val="008320A8"/>
    <w:rsid w:val="00832A93"/>
    <w:rsid w:val="00832B75"/>
    <w:rsid w:val="00833772"/>
    <w:rsid w:val="00834E0A"/>
    <w:rsid w:val="00837D49"/>
    <w:rsid w:val="0084069F"/>
    <w:rsid w:val="00841684"/>
    <w:rsid w:val="008432AE"/>
    <w:rsid w:val="00843BCA"/>
    <w:rsid w:val="00844885"/>
    <w:rsid w:val="00844D70"/>
    <w:rsid w:val="00844FF2"/>
    <w:rsid w:val="00845ADB"/>
    <w:rsid w:val="00850E3E"/>
    <w:rsid w:val="00852E5E"/>
    <w:rsid w:val="00853278"/>
    <w:rsid w:val="0085356E"/>
    <w:rsid w:val="00854BE9"/>
    <w:rsid w:val="008552BC"/>
    <w:rsid w:val="00855658"/>
    <w:rsid w:val="00856054"/>
    <w:rsid w:val="00856168"/>
    <w:rsid w:val="00856472"/>
    <w:rsid w:val="00856626"/>
    <w:rsid w:val="00856AEF"/>
    <w:rsid w:val="00856F83"/>
    <w:rsid w:val="00860AA7"/>
    <w:rsid w:val="008614BB"/>
    <w:rsid w:val="00862CCC"/>
    <w:rsid w:val="00862F00"/>
    <w:rsid w:val="0086306A"/>
    <w:rsid w:val="00863103"/>
    <w:rsid w:val="00863741"/>
    <w:rsid w:val="008638F9"/>
    <w:rsid w:val="00863975"/>
    <w:rsid w:val="008643CC"/>
    <w:rsid w:val="0086445C"/>
    <w:rsid w:val="00866789"/>
    <w:rsid w:val="008679FC"/>
    <w:rsid w:val="008700B2"/>
    <w:rsid w:val="00870447"/>
    <w:rsid w:val="00870A41"/>
    <w:rsid w:val="00871052"/>
    <w:rsid w:val="0087111F"/>
    <w:rsid w:val="008716A8"/>
    <w:rsid w:val="00871A02"/>
    <w:rsid w:val="00871CFA"/>
    <w:rsid w:val="008720A9"/>
    <w:rsid w:val="0087346E"/>
    <w:rsid w:val="0087399B"/>
    <w:rsid w:val="00873AD9"/>
    <w:rsid w:val="008752AE"/>
    <w:rsid w:val="008762C6"/>
    <w:rsid w:val="0087661B"/>
    <w:rsid w:val="008771F4"/>
    <w:rsid w:val="00877345"/>
    <w:rsid w:val="0087776B"/>
    <w:rsid w:val="00880272"/>
    <w:rsid w:val="00880291"/>
    <w:rsid w:val="008804DB"/>
    <w:rsid w:val="008809B2"/>
    <w:rsid w:val="00880BFE"/>
    <w:rsid w:val="00880CC4"/>
    <w:rsid w:val="00881DA5"/>
    <w:rsid w:val="008838EA"/>
    <w:rsid w:val="00883ACA"/>
    <w:rsid w:val="00884791"/>
    <w:rsid w:val="00884992"/>
    <w:rsid w:val="00885332"/>
    <w:rsid w:val="00885C1D"/>
    <w:rsid w:val="00885FC9"/>
    <w:rsid w:val="0088685C"/>
    <w:rsid w:val="00887690"/>
    <w:rsid w:val="00890136"/>
    <w:rsid w:val="008901D3"/>
    <w:rsid w:val="0089096C"/>
    <w:rsid w:val="00890A88"/>
    <w:rsid w:val="00890CC0"/>
    <w:rsid w:val="00891557"/>
    <w:rsid w:val="00892EF8"/>
    <w:rsid w:val="0089331A"/>
    <w:rsid w:val="00893331"/>
    <w:rsid w:val="00893EB9"/>
    <w:rsid w:val="00894113"/>
    <w:rsid w:val="00894478"/>
    <w:rsid w:val="00894563"/>
    <w:rsid w:val="008947AE"/>
    <w:rsid w:val="0089602A"/>
    <w:rsid w:val="0089722A"/>
    <w:rsid w:val="008973BD"/>
    <w:rsid w:val="008976AF"/>
    <w:rsid w:val="008A0508"/>
    <w:rsid w:val="008A05C0"/>
    <w:rsid w:val="008A0648"/>
    <w:rsid w:val="008A0C37"/>
    <w:rsid w:val="008A200A"/>
    <w:rsid w:val="008A3A24"/>
    <w:rsid w:val="008A3F80"/>
    <w:rsid w:val="008A5140"/>
    <w:rsid w:val="008A5C2E"/>
    <w:rsid w:val="008A6186"/>
    <w:rsid w:val="008A61C0"/>
    <w:rsid w:val="008A69FB"/>
    <w:rsid w:val="008B04C0"/>
    <w:rsid w:val="008B068A"/>
    <w:rsid w:val="008B13FA"/>
    <w:rsid w:val="008B17A5"/>
    <w:rsid w:val="008B1B18"/>
    <w:rsid w:val="008B24DD"/>
    <w:rsid w:val="008B3684"/>
    <w:rsid w:val="008B402E"/>
    <w:rsid w:val="008B547E"/>
    <w:rsid w:val="008B5F4E"/>
    <w:rsid w:val="008B6DC6"/>
    <w:rsid w:val="008B758A"/>
    <w:rsid w:val="008B7783"/>
    <w:rsid w:val="008C16D4"/>
    <w:rsid w:val="008C18F4"/>
    <w:rsid w:val="008C19BE"/>
    <w:rsid w:val="008C2DA5"/>
    <w:rsid w:val="008C3AEE"/>
    <w:rsid w:val="008C471C"/>
    <w:rsid w:val="008C4D7B"/>
    <w:rsid w:val="008C7486"/>
    <w:rsid w:val="008D0A9A"/>
    <w:rsid w:val="008D0DB2"/>
    <w:rsid w:val="008D1B63"/>
    <w:rsid w:val="008D1EF9"/>
    <w:rsid w:val="008D2D6E"/>
    <w:rsid w:val="008D331E"/>
    <w:rsid w:val="008D4616"/>
    <w:rsid w:val="008D462C"/>
    <w:rsid w:val="008D4B93"/>
    <w:rsid w:val="008D4DAF"/>
    <w:rsid w:val="008D5082"/>
    <w:rsid w:val="008D5A4F"/>
    <w:rsid w:val="008D5C34"/>
    <w:rsid w:val="008D6135"/>
    <w:rsid w:val="008D6C86"/>
    <w:rsid w:val="008D777D"/>
    <w:rsid w:val="008D7EFE"/>
    <w:rsid w:val="008E04B2"/>
    <w:rsid w:val="008E0A45"/>
    <w:rsid w:val="008E2C86"/>
    <w:rsid w:val="008E40D0"/>
    <w:rsid w:val="008E4D0C"/>
    <w:rsid w:val="008E7D1B"/>
    <w:rsid w:val="008F11B2"/>
    <w:rsid w:val="008F28A6"/>
    <w:rsid w:val="008F2E1F"/>
    <w:rsid w:val="008F4408"/>
    <w:rsid w:val="008F47EB"/>
    <w:rsid w:val="008F4CBD"/>
    <w:rsid w:val="008F6757"/>
    <w:rsid w:val="008F6773"/>
    <w:rsid w:val="008F6E67"/>
    <w:rsid w:val="008F6F61"/>
    <w:rsid w:val="008F71EC"/>
    <w:rsid w:val="008F76D4"/>
    <w:rsid w:val="008F7D5F"/>
    <w:rsid w:val="008F7F98"/>
    <w:rsid w:val="009005F9"/>
    <w:rsid w:val="00900E8E"/>
    <w:rsid w:val="0090139A"/>
    <w:rsid w:val="009015AB"/>
    <w:rsid w:val="00901627"/>
    <w:rsid w:val="00901AEA"/>
    <w:rsid w:val="00901BBE"/>
    <w:rsid w:val="00905231"/>
    <w:rsid w:val="00906274"/>
    <w:rsid w:val="00906CF1"/>
    <w:rsid w:val="0090714F"/>
    <w:rsid w:val="0091092A"/>
    <w:rsid w:val="009109FF"/>
    <w:rsid w:val="00910A3E"/>
    <w:rsid w:val="00910D33"/>
    <w:rsid w:val="009111E7"/>
    <w:rsid w:val="009115F8"/>
    <w:rsid w:val="00912EDF"/>
    <w:rsid w:val="00913116"/>
    <w:rsid w:val="00913B80"/>
    <w:rsid w:val="00914704"/>
    <w:rsid w:val="00914848"/>
    <w:rsid w:val="00915925"/>
    <w:rsid w:val="00915936"/>
    <w:rsid w:val="0091614F"/>
    <w:rsid w:val="009165E9"/>
    <w:rsid w:val="009172E4"/>
    <w:rsid w:val="0091740F"/>
    <w:rsid w:val="00917EF3"/>
    <w:rsid w:val="00920084"/>
    <w:rsid w:val="009203F4"/>
    <w:rsid w:val="00920405"/>
    <w:rsid w:val="00920913"/>
    <w:rsid w:val="00921188"/>
    <w:rsid w:val="009212FC"/>
    <w:rsid w:val="009213C7"/>
    <w:rsid w:val="00921DE6"/>
    <w:rsid w:val="00922380"/>
    <w:rsid w:val="00922414"/>
    <w:rsid w:val="009234FB"/>
    <w:rsid w:val="009238ED"/>
    <w:rsid w:val="0092430A"/>
    <w:rsid w:val="009257D8"/>
    <w:rsid w:val="009259B3"/>
    <w:rsid w:val="00925C20"/>
    <w:rsid w:val="0092733A"/>
    <w:rsid w:val="00927CF0"/>
    <w:rsid w:val="00930880"/>
    <w:rsid w:val="00930D44"/>
    <w:rsid w:val="00931582"/>
    <w:rsid w:val="0093332F"/>
    <w:rsid w:val="009359B4"/>
    <w:rsid w:val="00936E7C"/>
    <w:rsid w:val="00937E88"/>
    <w:rsid w:val="009406E6"/>
    <w:rsid w:val="00942A9D"/>
    <w:rsid w:val="00943A22"/>
    <w:rsid w:val="009445DC"/>
    <w:rsid w:val="009447CF"/>
    <w:rsid w:val="009451A9"/>
    <w:rsid w:val="00945BA3"/>
    <w:rsid w:val="009468C8"/>
    <w:rsid w:val="009470EB"/>
    <w:rsid w:val="009501FE"/>
    <w:rsid w:val="00950828"/>
    <w:rsid w:val="00951775"/>
    <w:rsid w:val="009521AC"/>
    <w:rsid w:val="00954D7B"/>
    <w:rsid w:val="00955C57"/>
    <w:rsid w:val="00956882"/>
    <w:rsid w:val="00956923"/>
    <w:rsid w:val="00956E3F"/>
    <w:rsid w:val="00957CDB"/>
    <w:rsid w:val="00960299"/>
    <w:rsid w:val="00961AB4"/>
    <w:rsid w:val="00962D90"/>
    <w:rsid w:val="00962DCB"/>
    <w:rsid w:val="009630E5"/>
    <w:rsid w:val="00963F98"/>
    <w:rsid w:val="00964683"/>
    <w:rsid w:val="00965BF1"/>
    <w:rsid w:val="00965EDD"/>
    <w:rsid w:val="009662F4"/>
    <w:rsid w:val="0096661A"/>
    <w:rsid w:val="009666F8"/>
    <w:rsid w:val="0096670E"/>
    <w:rsid w:val="00967222"/>
    <w:rsid w:val="0096731F"/>
    <w:rsid w:val="0096733E"/>
    <w:rsid w:val="0096756A"/>
    <w:rsid w:val="0097068F"/>
    <w:rsid w:val="00971321"/>
    <w:rsid w:val="00971808"/>
    <w:rsid w:val="00971B7A"/>
    <w:rsid w:val="00972111"/>
    <w:rsid w:val="009730D3"/>
    <w:rsid w:val="00973AF3"/>
    <w:rsid w:val="009741EB"/>
    <w:rsid w:val="009749C1"/>
    <w:rsid w:val="009754F2"/>
    <w:rsid w:val="0097770E"/>
    <w:rsid w:val="009802DB"/>
    <w:rsid w:val="00980CBE"/>
    <w:rsid w:val="00981B03"/>
    <w:rsid w:val="0098240B"/>
    <w:rsid w:val="009825B0"/>
    <w:rsid w:val="00982CB4"/>
    <w:rsid w:val="00983CB4"/>
    <w:rsid w:val="009853D8"/>
    <w:rsid w:val="009863C3"/>
    <w:rsid w:val="00987053"/>
    <w:rsid w:val="0099042B"/>
    <w:rsid w:val="009911FE"/>
    <w:rsid w:val="0099156F"/>
    <w:rsid w:val="0099216A"/>
    <w:rsid w:val="009922DF"/>
    <w:rsid w:val="0099231B"/>
    <w:rsid w:val="00992492"/>
    <w:rsid w:val="00993871"/>
    <w:rsid w:val="009939A5"/>
    <w:rsid w:val="00993DF2"/>
    <w:rsid w:val="009943BB"/>
    <w:rsid w:val="00994DD1"/>
    <w:rsid w:val="009951BB"/>
    <w:rsid w:val="0099548E"/>
    <w:rsid w:val="009954B0"/>
    <w:rsid w:val="00995E4A"/>
    <w:rsid w:val="00996935"/>
    <w:rsid w:val="00996ADE"/>
    <w:rsid w:val="009977F6"/>
    <w:rsid w:val="009A00E0"/>
    <w:rsid w:val="009A0809"/>
    <w:rsid w:val="009A0FBC"/>
    <w:rsid w:val="009A11C6"/>
    <w:rsid w:val="009A1919"/>
    <w:rsid w:val="009A2034"/>
    <w:rsid w:val="009A3209"/>
    <w:rsid w:val="009A4578"/>
    <w:rsid w:val="009A522F"/>
    <w:rsid w:val="009A5399"/>
    <w:rsid w:val="009A543D"/>
    <w:rsid w:val="009A5C87"/>
    <w:rsid w:val="009A5D43"/>
    <w:rsid w:val="009A7BED"/>
    <w:rsid w:val="009B0120"/>
    <w:rsid w:val="009B083C"/>
    <w:rsid w:val="009B0D2E"/>
    <w:rsid w:val="009B0EE0"/>
    <w:rsid w:val="009B16D5"/>
    <w:rsid w:val="009B1B58"/>
    <w:rsid w:val="009B2277"/>
    <w:rsid w:val="009B26A1"/>
    <w:rsid w:val="009B3124"/>
    <w:rsid w:val="009B3788"/>
    <w:rsid w:val="009B3C90"/>
    <w:rsid w:val="009B3DE3"/>
    <w:rsid w:val="009B3FDB"/>
    <w:rsid w:val="009B4805"/>
    <w:rsid w:val="009B4F0F"/>
    <w:rsid w:val="009B5E80"/>
    <w:rsid w:val="009B6DC6"/>
    <w:rsid w:val="009B730A"/>
    <w:rsid w:val="009B78F8"/>
    <w:rsid w:val="009B7B4B"/>
    <w:rsid w:val="009C0A6E"/>
    <w:rsid w:val="009C3837"/>
    <w:rsid w:val="009C389B"/>
    <w:rsid w:val="009C3991"/>
    <w:rsid w:val="009C4A94"/>
    <w:rsid w:val="009C4D25"/>
    <w:rsid w:val="009C52C9"/>
    <w:rsid w:val="009C5F27"/>
    <w:rsid w:val="009C603A"/>
    <w:rsid w:val="009C6513"/>
    <w:rsid w:val="009C70B4"/>
    <w:rsid w:val="009C77A4"/>
    <w:rsid w:val="009D21C5"/>
    <w:rsid w:val="009D2310"/>
    <w:rsid w:val="009D27E7"/>
    <w:rsid w:val="009D2A96"/>
    <w:rsid w:val="009D58AA"/>
    <w:rsid w:val="009D599F"/>
    <w:rsid w:val="009D6D31"/>
    <w:rsid w:val="009D72CB"/>
    <w:rsid w:val="009E0529"/>
    <w:rsid w:val="009E07EA"/>
    <w:rsid w:val="009E0D89"/>
    <w:rsid w:val="009E21B5"/>
    <w:rsid w:val="009E2413"/>
    <w:rsid w:val="009E2F85"/>
    <w:rsid w:val="009E3A73"/>
    <w:rsid w:val="009E3B19"/>
    <w:rsid w:val="009E3EF1"/>
    <w:rsid w:val="009E4A94"/>
    <w:rsid w:val="009E5806"/>
    <w:rsid w:val="009E5B31"/>
    <w:rsid w:val="009E6C2F"/>
    <w:rsid w:val="009F2C81"/>
    <w:rsid w:val="009F335D"/>
    <w:rsid w:val="009F3729"/>
    <w:rsid w:val="009F373A"/>
    <w:rsid w:val="009F3768"/>
    <w:rsid w:val="009F3B09"/>
    <w:rsid w:val="009F418E"/>
    <w:rsid w:val="009F41C7"/>
    <w:rsid w:val="009F45AE"/>
    <w:rsid w:val="009F4682"/>
    <w:rsid w:val="009F53D8"/>
    <w:rsid w:val="009F60E7"/>
    <w:rsid w:val="009F6576"/>
    <w:rsid w:val="009F67F6"/>
    <w:rsid w:val="009F70AF"/>
    <w:rsid w:val="009F740C"/>
    <w:rsid w:val="009F760D"/>
    <w:rsid w:val="00A01387"/>
    <w:rsid w:val="00A019E0"/>
    <w:rsid w:val="00A0378B"/>
    <w:rsid w:val="00A041D9"/>
    <w:rsid w:val="00A050E2"/>
    <w:rsid w:val="00A0556A"/>
    <w:rsid w:val="00A062EA"/>
    <w:rsid w:val="00A104A9"/>
    <w:rsid w:val="00A1072C"/>
    <w:rsid w:val="00A10FB3"/>
    <w:rsid w:val="00A111A1"/>
    <w:rsid w:val="00A11F73"/>
    <w:rsid w:val="00A123D1"/>
    <w:rsid w:val="00A12647"/>
    <w:rsid w:val="00A12BF1"/>
    <w:rsid w:val="00A13D01"/>
    <w:rsid w:val="00A14897"/>
    <w:rsid w:val="00A14FA5"/>
    <w:rsid w:val="00A153F9"/>
    <w:rsid w:val="00A1565B"/>
    <w:rsid w:val="00A160C1"/>
    <w:rsid w:val="00A16BE4"/>
    <w:rsid w:val="00A16C25"/>
    <w:rsid w:val="00A16F58"/>
    <w:rsid w:val="00A20E81"/>
    <w:rsid w:val="00A21325"/>
    <w:rsid w:val="00A21789"/>
    <w:rsid w:val="00A21A99"/>
    <w:rsid w:val="00A21D14"/>
    <w:rsid w:val="00A21EDB"/>
    <w:rsid w:val="00A2347C"/>
    <w:rsid w:val="00A240EC"/>
    <w:rsid w:val="00A2502D"/>
    <w:rsid w:val="00A25319"/>
    <w:rsid w:val="00A25A3E"/>
    <w:rsid w:val="00A27CA2"/>
    <w:rsid w:val="00A30C15"/>
    <w:rsid w:val="00A320F5"/>
    <w:rsid w:val="00A32660"/>
    <w:rsid w:val="00A32D80"/>
    <w:rsid w:val="00A32FB4"/>
    <w:rsid w:val="00A338DB"/>
    <w:rsid w:val="00A3445D"/>
    <w:rsid w:val="00A35561"/>
    <w:rsid w:val="00A35D9D"/>
    <w:rsid w:val="00A3616F"/>
    <w:rsid w:val="00A37EFE"/>
    <w:rsid w:val="00A41713"/>
    <w:rsid w:val="00A41C2D"/>
    <w:rsid w:val="00A42A82"/>
    <w:rsid w:val="00A430E9"/>
    <w:rsid w:val="00A4354D"/>
    <w:rsid w:val="00A4373F"/>
    <w:rsid w:val="00A44394"/>
    <w:rsid w:val="00A4477B"/>
    <w:rsid w:val="00A46A65"/>
    <w:rsid w:val="00A47208"/>
    <w:rsid w:val="00A476EA"/>
    <w:rsid w:val="00A47CBF"/>
    <w:rsid w:val="00A50713"/>
    <w:rsid w:val="00A5079D"/>
    <w:rsid w:val="00A50C5A"/>
    <w:rsid w:val="00A51DBB"/>
    <w:rsid w:val="00A52A8F"/>
    <w:rsid w:val="00A52C76"/>
    <w:rsid w:val="00A52DD4"/>
    <w:rsid w:val="00A540B7"/>
    <w:rsid w:val="00A541B8"/>
    <w:rsid w:val="00A5539B"/>
    <w:rsid w:val="00A55F61"/>
    <w:rsid w:val="00A576F4"/>
    <w:rsid w:val="00A579F3"/>
    <w:rsid w:val="00A57EAE"/>
    <w:rsid w:val="00A601AC"/>
    <w:rsid w:val="00A609DF"/>
    <w:rsid w:val="00A61468"/>
    <w:rsid w:val="00A62C74"/>
    <w:rsid w:val="00A62FD8"/>
    <w:rsid w:val="00A63524"/>
    <w:rsid w:val="00A63A6C"/>
    <w:rsid w:val="00A63C9E"/>
    <w:rsid w:val="00A63F52"/>
    <w:rsid w:val="00A63FEA"/>
    <w:rsid w:val="00A642F0"/>
    <w:rsid w:val="00A652B7"/>
    <w:rsid w:val="00A65C78"/>
    <w:rsid w:val="00A66549"/>
    <w:rsid w:val="00A66F2E"/>
    <w:rsid w:val="00A67585"/>
    <w:rsid w:val="00A6774E"/>
    <w:rsid w:val="00A70497"/>
    <w:rsid w:val="00A7117D"/>
    <w:rsid w:val="00A71846"/>
    <w:rsid w:val="00A72667"/>
    <w:rsid w:val="00A72EF6"/>
    <w:rsid w:val="00A73C00"/>
    <w:rsid w:val="00A745F1"/>
    <w:rsid w:val="00A747D7"/>
    <w:rsid w:val="00A74C1A"/>
    <w:rsid w:val="00A74D72"/>
    <w:rsid w:val="00A76ACD"/>
    <w:rsid w:val="00A7745F"/>
    <w:rsid w:val="00A77ACC"/>
    <w:rsid w:val="00A77F09"/>
    <w:rsid w:val="00A802A4"/>
    <w:rsid w:val="00A812F2"/>
    <w:rsid w:val="00A81352"/>
    <w:rsid w:val="00A8166B"/>
    <w:rsid w:val="00A82912"/>
    <w:rsid w:val="00A82EBC"/>
    <w:rsid w:val="00A831F5"/>
    <w:rsid w:val="00A83DF1"/>
    <w:rsid w:val="00A847B9"/>
    <w:rsid w:val="00A853E4"/>
    <w:rsid w:val="00A85610"/>
    <w:rsid w:val="00A8575C"/>
    <w:rsid w:val="00A85AA7"/>
    <w:rsid w:val="00A85D31"/>
    <w:rsid w:val="00A876EA"/>
    <w:rsid w:val="00A905E1"/>
    <w:rsid w:val="00A90953"/>
    <w:rsid w:val="00A90ADF"/>
    <w:rsid w:val="00A90F2E"/>
    <w:rsid w:val="00A94304"/>
    <w:rsid w:val="00A94333"/>
    <w:rsid w:val="00A94348"/>
    <w:rsid w:val="00A9466C"/>
    <w:rsid w:val="00A9467B"/>
    <w:rsid w:val="00A94C36"/>
    <w:rsid w:val="00A95182"/>
    <w:rsid w:val="00A951CA"/>
    <w:rsid w:val="00A95486"/>
    <w:rsid w:val="00A957FE"/>
    <w:rsid w:val="00A96346"/>
    <w:rsid w:val="00A969F0"/>
    <w:rsid w:val="00A96D4F"/>
    <w:rsid w:val="00A96EF9"/>
    <w:rsid w:val="00A97416"/>
    <w:rsid w:val="00AA0926"/>
    <w:rsid w:val="00AA09D2"/>
    <w:rsid w:val="00AA0C18"/>
    <w:rsid w:val="00AA14CE"/>
    <w:rsid w:val="00AA1E4B"/>
    <w:rsid w:val="00AA204E"/>
    <w:rsid w:val="00AA2E3B"/>
    <w:rsid w:val="00AA3334"/>
    <w:rsid w:val="00AA363B"/>
    <w:rsid w:val="00AA3711"/>
    <w:rsid w:val="00AA3E12"/>
    <w:rsid w:val="00AA51CC"/>
    <w:rsid w:val="00AA720C"/>
    <w:rsid w:val="00AB01A3"/>
    <w:rsid w:val="00AB0382"/>
    <w:rsid w:val="00AB0B75"/>
    <w:rsid w:val="00AB0D8C"/>
    <w:rsid w:val="00AB1982"/>
    <w:rsid w:val="00AB34BC"/>
    <w:rsid w:val="00AB380B"/>
    <w:rsid w:val="00AB3A67"/>
    <w:rsid w:val="00AB444E"/>
    <w:rsid w:val="00AB4836"/>
    <w:rsid w:val="00AB4844"/>
    <w:rsid w:val="00AB6CA9"/>
    <w:rsid w:val="00AB7190"/>
    <w:rsid w:val="00AB7581"/>
    <w:rsid w:val="00AC0037"/>
    <w:rsid w:val="00AC1FD0"/>
    <w:rsid w:val="00AC2A1E"/>
    <w:rsid w:val="00AC3078"/>
    <w:rsid w:val="00AC3264"/>
    <w:rsid w:val="00AC5D94"/>
    <w:rsid w:val="00AD1198"/>
    <w:rsid w:val="00AD1619"/>
    <w:rsid w:val="00AD1723"/>
    <w:rsid w:val="00AD1742"/>
    <w:rsid w:val="00AD238F"/>
    <w:rsid w:val="00AD41DF"/>
    <w:rsid w:val="00AD449C"/>
    <w:rsid w:val="00AD538F"/>
    <w:rsid w:val="00AD5C24"/>
    <w:rsid w:val="00AD5DA6"/>
    <w:rsid w:val="00AD5E2E"/>
    <w:rsid w:val="00AD7EA8"/>
    <w:rsid w:val="00AE08FC"/>
    <w:rsid w:val="00AE11DA"/>
    <w:rsid w:val="00AE19C5"/>
    <w:rsid w:val="00AE1C6B"/>
    <w:rsid w:val="00AE1E75"/>
    <w:rsid w:val="00AE2AB9"/>
    <w:rsid w:val="00AE37F1"/>
    <w:rsid w:val="00AE39F5"/>
    <w:rsid w:val="00AE3A25"/>
    <w:rsid w:val="00AE4326"/>
    <w:rsid w:val="00AE530E"/>
    <w:rsid w:val="00AE5B7D"/>
    <w:rsid w:val="00AE5EFC"/>
    <w:rsid w:val="00AE609D"/>
    <w:rsid w:val="00AE6112"/>
    <w:rsid w:val="00AE6E55"/>
    <w:rsid w:val="00AE7A27"/>
    <w:rsid w:val="00AE7CBF"/>
    <w:rsid w:val="00AF00D9"/>
    <w:rsid w:val="00AF0A47"/>
    <w:rsid w:val="00AF0DFD"/>
    <w:rsid w:val="00AF2959"/>
    <w:rsid w:val="00AF3A4E"/>
    <w:rsid w:val="00AF3DA8"/>
    <w:rsid w:val="00AF41E0"/>
    <w:rsid w:val="00AF499E"/>
    <w:rsid w:val="00AF500A"/>
    <w:rsid w:val="00AF50C0"/>
    <w:rsid w:val="00AF541A"/>
    <w:rsid w:val="00AF5584"/>
    <w:rsid w:val="00AF561F"/>
    <w:rsid w:val="00AF6EB0"/>
    <w:rsid w:val="00AF73B9"/>
    <w:rsid w:val="00B00E77"/>
    <w:rsid w:val="00B02105"/>
    <w:rsid w:val="00B021B8"/>
    <w:rsid w:val="00B02C56"/>
    <w:rsid w:val="00B03414"/>
    <w:rsid w:val="00B03575"/>
    <w:rsid w:val="00B03F4F"/>
    <w:rsid w:val="00B04293"/>
    <w:rsid w:val="00B0457D"/>
    <w:rsid w:val="00B04EB1"/>
    <w:rsid w:val="00B05178"/>
    <w:rsid w:val="00B05448"/>
    <w:rsid w:val="00B059BF"/>
    <w:rsid w:val="00B065B1"/>
    <w:rsid w:val="00B06633"/>
    <w:rsid w:val="00B06637"/>
    <w:rsid w:val="00B06DF4"/>
    <w:rsid w:val="00B07593"/>
    <w:rsid w:val="00B102A3"/>
    <w:rsid w:val="00B10D84"/>
    <w:rsid w:val="00B118C8"/>
    <w:rsid w:val="00B11D53"/>
    <w:rsid w:val="00B120DE"/>
    <w:rsid w:val="00B1229C"/>
    <w:rsid w:val="00B12BB8"/>
    <w:rsid w:val="00B13612"/>
    <w:rsid w:val="00B1365B"/>
    <w:rsid w:val="00B147EF"/>
    <w:rsid w:val="00B15825"/>
    <w:rsid w:val="00B165C3"/>
    <w:rsid w:val="00B17095"/>
    <w:rsid w:val="00B1746D"/>
    <w:rsid w:val="00B20D85"/>
    <w:rsid w:val="00B227C6"/>
    <w:rsid w:val="00B22EEC"/>
    <w:rsid w:val="00B22FB0"/>
    <w:rsid w:val="00B243C5"/>
    <w:rsid w:val="00B24D82"/>
    <w:rsid w:val="00B24FAD"/>
    <w:rsid w:val="00B259C5"/>
    <w:rsid w:val="00B261BF"/>
    <w:rsid w:val="00B26466"/>
    <w:rsid w:val="00B26A73"/>
    <w:rsid w:val="00B27260"/>
    <w:rsid w:val="00B2746E"/>
    <w:rsid w:val="00B27B43"/>
    <w:rsid w:val="00B27CEA"/>
    <w:rsid w:val="00B30BED"/>
    <w:rsid w:val="00B31A5C"/>
    <w:rsid w:val="00B32576"/>
    <w:rsid w:val="00B32907"/>
    <w:rsid w:val="00B32C06"/>
    <w:rsid w:val="00B33064"/>
    <w:rsid w:val="00B33FB9"/>
    <w:rsid w:val="00B34011"/>
    <w:rsid w:val="00B34232"/>
    <w:rsid w:val="00B3677C"/>
    <w:rsid w:val="00B4012A"/>
    <w:rsid w:val="00B40525"/>
    <w:rsid w:val="00B408D4"/>
    <w:rsid w:val="00B41703"/>
    <w:rsid w:val="00B41F92"/>
    <w:rsid w:val="00B43D1C"/>
    <w:rsid w:val="00B43DB4"/>
    <w:rsid w:val="00B450B1"/>
    <w:rsid w:val="00B4536A"/>
    <w:rsid w:val="00B50FB5"/>
    <w:rsid w:val="00B512CB"/>
    <w:rsid w:val="00B52A26"/>
    <w:rsid w:val="00B53942"/>
    <w:rsid w:val="00B53CA2"/>
    <w:rsid w:val="00B54969"/>
    <w:rsid w:val="00B54ED0"/>
    <w:rsid w:val="00B552A1"/>
    <w:rsid w:val="00B56459"/>
    <w:rsid w:val="00B56884"/>
    <w:rsid w:val="00B568F1"/>
    <w:rsid w:val="00B61AE1"/>
    <w:rsid w:val="00B6227A"/>
    <w:rsid w:val="00B62463"/>
    <w:rsid w:val="00B6263F"/>
    <w:rsid w:val="00B63E78"/>
    <w:rsid w:val="00B649CE"/>
    <w:rsid w:val="00B64B13"/>
    <w:rsid w:val="00B64F65"/>
    <w:rsid w:val="00B6512A"/>
    <w:rsid w:val="00B655A6"/>
    <w:rsid w:val="00B6630D"/>
    <w:rsid w:val="00B66328"/>
    <w:rsid w:val="00B67304"/>
    <w:rsid w:val="00B6793A"/>
    <w:rsid w:val="00B707EE"/>
    <w:rsid w:val="00B72020"/>
    <w:rsid w:val="00B72083"/>
    <w:rsid w:val="00B72519"/>
    <w:rsid w:val="00B72B52"/>
    <w:rsid w:val="00B72BD3"/>
    <w:rsid w:val="00B72D06"/>
    <w:rsid w:val="00B73A8F"/>
    <w:rsid w:val="00B75DBD"/>
    <w:rsid w:val="00B75EC4"/>
    <w:rsid w:val="00B76F92"/>
    <w:rsid w:val="00B77392"/>
    <w:rsid w:val="00B7753D"/>
    <w:rsid w:val="00B809A8"/>
    <w:rsid w:val="00B8116E"/>
    <w:rsid w:val="00B813AB"/>
    <w:rsid w:val="00B8252E"/>
    <w:rsid w:val="00B8325B"/>
    <w:rsid w:val="00B845C9"/>
    <w:rsid w:val="00B84C84"/>
    <w:rsid w:val="00B8526C"/>
    <w:rsid w:val="00B8607A"/>
    <w:rsid w:val="00B9023D"/>
    <w:rsid w:val="00B90E7F"/>
    <w:rsid w:val="00B917FD"/>
    <w:rsid w:val="00B9209E"/>
    <w:rsid w:val="00B93094"/>
    <w:rsid w:val="00B93BB1"/>
    <w:rsid w:val="00B94868"/>
    <w:rsid w:val="00B94D18"/>
    <w:rsid w:val="00B95489"/>
    <w:rsid w:val="00B96305"/>
    <w:rsid w:val="00B96C9C"/>
    <w:rsid w:val="00B96EA0"/>
    <w:rsid w:val="00B978D8"/>
    <w:rsid w:val="00BA0441"/>
    <w:rsid w:val="00BA0B3A"/>
    <w:rsid w:val="00BA3784"/>
    <w:rsid w:val="00BA5239"/>
    <w:rsid w:val="00BA6187"/>
    <w:rsid w:val="00BA73C4"/>
    <w:rsid w:val="00BA7D24"/>
    <w:rsid w:val="00BB0D6A"/>
    <w:rsid w:val="00BB12F9"/>
    <w:rsid w:val="00BB1343"/>
    <w:rsid w:val="00BB1BAF"/>
    <w:rsid w:val="00BB2A03"/>
    <w:rsid w:val="00BB3EC0"/>
    <w:rsid w:val="00BB4B6A"/>
    <w:rsid w:val="00BB4DEA"/>
    <w:rsid w:val="00BB5E7F"/>
    <w:rsid w:val="00BB6C22"/>
    <w:rsid w:val="00BB7033"/>
    <w:rsid w:val="00BB7B6D"/>
    <w:rsid w:val="00BB7D91"/>
    <w:rsid w:val="00BB7E47"/>
    <w:rsid w:val="00BC0A33"/>
    <w:rsid w:val="00BC14E7"/>
    <w:rsid w:val="00BC195D"/>
    <w:rsid w:val="00BC3226"/>
    <w:rsid w:val="00BC3942"/>
    <w:rsid w:val="00BC3B60"/>
    <w:rsid w:val="00BC491A"/>
    <w:rsid w:val="00BC539E"/>
    <w:rsid w:val="00BC6096"/>
    <w:rsid w:val="00BC6428"/>
    <w:rsid w:val="00BC69B8"/>
    <w:rsid w:val="00BC7223"/>
    <w:rsid w:val="00BC79CE"/>
    <w:rsid w:val="00BC7C02"/>
    <w:rsid w:val="00BC7D10"/>
    <w:rsid w:val="00BD38F4"/>
    <w:rsid w:val="00BD3BE9"/>
    <w:rsid w:val="00BD3F30"/>
    <w:rsid w:val="00BD3F74"/>
    <w:rsid w:val="00BD570F"/>
    <w:rsid w:val="00BD5733"/>
    <w:rsid w:val="00BE0C39"/>
    <w:rsid w:val="00BE323D"/>
    <w:rsid w:val="00BE5A40"/>
    <w:rsid w:val="00BE65E9"/>
    <w:rsid w:val="00BE7E3A"/>
    <w:rsid w:val="00BF0169"/>
    <w:rsid w:val="00BF0AAB"/>
    <w:rsid w:val="00BF0C10"/>
    <w:rsid w:val="00BF0E1F"/>
    <w:rsid w:val="00BF10A3"/>
    <w:rsid w:val="00BF1639"/>
    <w:rsid w:val="00BF17F6"/>
    <w:rsid w:val="00BF19BD"/>
    <w:rsid w:val="00BF1B46"/>
    <w:rsid w:val="00BF1DEA"/>
    <w:rsid w:val="00BF2078"/>
    <w:rsid w:val="00BF24BF"/>
    <w:rsid w:val="00BF29F9"/>
    <w:rsid w:val="00BF2A9F"/>
    <w:rsid w:val="00BF3397"/>
    <w:rsid w:val="00BF342B"/>
    <w:rsid w:val="00BF3A7C"/>
    <w:rsid w:val="00BF3CA7"/>
    <w:rsid w:val="00BF4E32"/>
    <w:rsid w:val="00BF513D"/>
    <w:rsid w:val="00BF5C19"/>
    <w:rsid w:val="00BF630A"/>
    <w:rsid w:val="00BF713A"/>
    <w:rsid w:val="00BF79B3"/>
    <w:rsid w:val="00C00846"/>
    <w:rsid w:val="00C01B23"/>
    <w:rsid w:val="00C02227"/>
    <w:rsid w:val="00C028DE"/>
    <w:rsid w:val="00C03028"/>
    <w:rsid w:val="00C03FD7"/>
    <w:rsid w:val="00C04529"/>
    <w:rsid w:val="00C04AFE"/>
    <w:rsid w:val="00C05014"/>
    <w:rsid w:val="00C05BFF"/>
    <w:rsid w:val="00C070E9"/>
    <w:rsid w:val="00C0771C"/>
    <w:rsid w:val="00C12AA4"/>
    <w:rsid w:val="00C12B34"/>
    <w:rsid w:val="00C13D00"/>
    <w:rsid w:val="00C13E8D"/>
    <w:rsid w:val="00C16398"/>
    <w:rsid w:val="00C16F15"/>
    <w:rsid w:val="00C1725C"/>
    <w:rsid w:val="00C174D6"/>
    <w:rsid w:val="00C177B3"/>
    <w:rsid w:val="00C20B85"/>
    <w:rsid w:val="00C22A17"/>
    <w:rsid w:val="00C234EF"/>
    <w:rsid w:val="00C235D8"/>
    <w:rsid w:val="00C23857"/>
    <w:rsid w:val="00C23A08"/>
    <w:rsid w:val="00C23D86"/>
    <w:rsid w:val="00C25037"/>
    <w:rsid w:val="00C2544F"/>
    <w:rsid w:val="00C26E12"/>
    <w:rsid w:val="00C27007"/>
    <w:rsid w:val="00C27854"/>
    <w:rsid w:val="00C27CE4"/>
    <w:rsid w:val="00C27D3B"/>
    <w:rsid w:val="00C27EDA"/>
    <w:rsid w:val="00C307F6"/>
    <w:rsid w:val="00C308B8"/>
    <w:rsid w:val="00C30A98"/>
    <w:rsid w:val="00C30F8A"/>
    <w:rsid w:val="00C31AD6"/>
    <w:rsid w:val="00C31D67"/>
    <w:rsid w:val="00C32110"/>
    <w:rsid w:val="00C32EC3"/>
    <w:rsid w:val="00C33437"/>
    <w:rsid w:val="00C3358D"/>
    <w:rsid w:val="00C34FC9"/>
    <w:rsid w:val="00C35985"/>
    <w:rsid w:val="00C365DA"/>
    <w:rsid w:val="00C36694"/>
    <w:rsid w:val="00C3687D"/>
    <w:rsid w:val="00C374C8"/>
    <w:rsid w:val="00C378E7"/>
    <w:rsid w:val="00C4055A"/>
    <w:rsid w:val="00C41590"/>
    <w:rsid w:val="00C42519"/>
    <w:rsid w:val="00C42AC1"/>
    <w:rsid w:val="00C43607"/>
    <w:rsid w:val="00C4395E"/>
    <w:rsid w:val="00C43F65"/>
    <w:rsid w:val="00C44689"/>
    <w:rsid w:val="00C457BD"/>
    <w:rsid w:val="00C4606E"/>
    <w:rsid w:val="00C47C19"/>
    <w:rsid w:val="00C50F87"/>
    <w:rsid w:val="00C51566"/>
    <w:rsid w:val="00C52389"/>
    <w:rsid w:val="00C52AE7"/>
    <w:rsid w:val="00C534FB"/>
    <w:rsid w:val="00C54E01"/>
    <w:rsid w:val="00C55220"/>
    <w:rsid w:val="00C55814"/>
    <w:rsid w:val="00C55B0A"/>
    <w:rsid w:val="00C55EFE"/>
    <w:rsid w:val="00C56464"/>
    <w:rsid w:val="00C56595"/>
    <w:rsid w:val="00C565A2"/>
    <w:rsid w:val="00C56819"/>
    <w:rsid w:val="00C56E7E"/>
    <w:rsid w:val="00C60052"/>
    <w:rsid w:val="00C600F0"/>
    <w:rsid w:val="00C6114A"/>
    <w:rsid w:val="00C6167A"/>
    <w:rsid w:val="00C6313F"/>
    <w:rsid w:val="00C6340B"/>
    <w:rsid w:val="00C635B2"/>
    <w:rsid w:val="00C64137"/>
    <w:rsid w:val="00C64243"/>
    <w:rsid w:val="00C642A9"/>
    <w:rsid w:val="00C656C0"/>
    <w:rsid w:val="00C65CFE"/>
    <w:rsid w:val="00C66540"/>
    <w:rsid w:val="00C66802"/>
    <w:rsid w:val="00C6693A"/>
    <w:rsid w:val="00C67445"/>
    <w:rsid w:val="00C67A5F"/>
    <w:rsid w:val="00C67D7C"/>
    <w:rsid w:val="00C71F63"/>
    <w:rsid w:val="00C72146"/>
    <w:rsid w:val="00C726BE"/>
    <w:rsid w:val="00C73549"/>
    <w:rsid w:val="00C73D2C"/>
    <w:rsid w:val="00C75B6E"/>
    <w:rsid w:val="00C75DF4"/>
    <w:rsid w:val="00C76BE6"/>
    <w:rsid w:val="00C77B05"/>
    <w:rsid w:val="00C80290"/>
    <w:rsid w:val="00C80EE2"/>
    <w:rsid w:val="00C8176C"/>
    <w:rsid w:val="00C81AAC"/>
    <w:rsid w:val="00C832C6"/>
    <w:rsid w:val="00C83F3E"/>
    <w:rsid w:val="00C85AB0"/>
    <w:rsid w:val="00C85FEB"/>
    <w:rsid w:val="00C863B2"/>
    <w:rsid w:val="00C8663A"/>
    <w:rsid w:val="00C8696A"/>
    <w:rsid w:val="00C8778C"/>
    <w:rsid w:val="00C879EF"/>
    <w:rsid w:val="00C87D2A"/>
    <w:rsid w:val="00C910AE"/>
    <w:rsid w:val="00C9116F"/>
    <w:rsid w:val="00C9142A"/>
    <w:rsid w:val="00C92BAB"/>
    <w:rsid w:val="00C9316B"/>
    <w:rsid w:val="00C93C77"/>
    <w:rsid w:val="00C93E33"/>
    <w:rsid w:val="00C94851"/>
    <w:rsid w:val="00C94FE0"/>
    <w:rsid w:val="00C95485"/>
    <w:rsid w:val="00C96247"/>
    <w:rsid w:val="00C9664E"/>
    <w:rsid w:val="00CA1148"/>
    <w:rsid w:val="00CA2265"/>
    <w:rsid w:val="00CA233F"/>
    <w:rsid w:val="00CA2F40"/>
    <w:rsid w:val="00CA309A"/>
    <w:rsid w:val="00CA31BC"/>
    <w:rsid w:val="00CA35A6"/>
    <w:rsid w:val="00CA40A2"/>
    <w:rsid w:val="00CA4B52"/>
    <w:rsid w:val="00CA4DAC"/>
    <w:rsid w:val="00CA589B"/>
    <w:rsid w:val="00CA5E31"/>
    <w:rsid w:val="00CA6FBC"/>
    <w:rsid w:val="00CA7181"/>
    <w:rsid w:val="00CA718B"/>
    <w:rsid w:val="00CA7B07"/>
    <w:rsid w:val="00CA7FA3"/>
    <w:rsid w:val="00CB07F7"/>
    <w:rsid w:val="00CB0901"/>
    <w:rsid w:val="00CB184E"/>
    <w:rsid w:val="00CB2B39"/>
    <w:rsid w:val="00CB3B83"/>
    <w:rsid w:val="00CB41B1"/>
    <w:rsid w:val="00CB5209"/>
    <w:rsid w:val="00CB66EE"/>
    <w:rsid w:val="00CB670E"/>
    <w:rsid w:val="00CB6E7B"/>
    <w:rsid w:val="00CC1303"/>
    <w:rsid w:val="00CC1A6B"/>
    <w:rsid w:val="00CC1FDD"/>
    <w:rsid w:val="00CC35C5"/>
    <w:rsid w:val="00CC3DC4"/>
    <w:rsid w:val="00CC418A"/>
    <w:rsid w:val="00CC4F5E"/>
    <w:rsid w:val="00CC594E"/>
    <w:rsid w:val="00CC59AA"/>
    <w:rsid w:val="00CC59C0"/>
    <w:rsid w:val="00CC61FD"/>
    <w:rsid w:val="00CC7F95"/>
    <w:rsid w:val="00CD00D2"/>
    <w:rsid w:val="00CD09E8"/>
    <w:rsid w:val="00CD10EC"/>
    <w:rsid w:val="00CD320D"/>
    <w:rsid w:val="00CD33F7"/>
    <w:rsid w:val="00CD4C50"/>
    <w:rsid w:val="00CD6213"/>
    <w:rsid w:val="00CD6742"/>
    <w:rsid w:val="00CD7418"/>
    <w:rsid w:val="00CD77F3"/>
    <w:rsid w:val="00CE039C"/>
    <w:rsid w:val="00CE06DF"/>
    <w:rsid w:val="00CE1458"/>
    <w:rsid w:val="00CE245C"/>
    <w:rsid w:val="00CE25A2"/>
    <w:rsid w:val="00CE2A94"/>
    <w:rsid w:val="00CE2D57"/>
    <w:rsid w:val="00CE38F7"/>
    <w:rsid w:val="00CE45B6"/>
    <w:rsid w:val="00CE5B25"/>
    <w:rsid w:val="00CE6E3C"/>
    <w:rsid w:val="00CE6E5A"/>
    <w:rsid w:val="00CE71A5"/>
    <w:rsid w:val="00CF027F"/>
    <w:rsid w:val="00CF0919"/>
    <w:rsid w:val="00CF1105"/>
    <w:rsid w:val="00CF18BA"/>
    <w:rsid w:val="00CF2003"/>
    <w:rsid w:val="00CF3254"/>
    <w:rsid w:val="00CF40A0"/>
    <w:rsid w:val="00CF4A0E"/>
    <w:rsid w:val="00CF4EAB"/>
    <w:rsid w:val="00CF5FAA"/>
    <w:rsid w:val="00CF6158"/>
    <w:rsid w:val="00CF6928"/>
    <w:rsid w:val="00CF7F96"/>
    <w:rsid w:val="00D02B84"/>
    <w:rsid w:val="00D02C09"/>
    <w:rsid w:val="00D02C2D"/>
    <w:rsid w:val="00D02F46"/>
    <w:rsid w:val="00D04373"/>
    <w:rsid w:val="00D04B6F"/>
    <w:rsid w:val="00D05498"/>
    <w:rsid w:val="00D061ED"/>
    <w:rsid w:val="00D0629B"/>
    <w:rsid w:val="00D062E7"/>
    <w:rsid w:val="00D068CE"/>
    <w:rsid w:val="00D069A6"/>
    <w:rsid w:val="00D06D25"/>
    <w:rsid w:val="00D10603"/>
    <w:rsid w:val="00D1083B"/>
    <w:rsid w:val="00D10DB5"/>
    <w:rsid w:val="00D10FDD"/>
    <w:rsid w:val="00D118AA"/>
    <w:rsid w:val="00D13024"/>
    <w:rsid w:val="00D13E27"/>
    <w:rsid w:val="00D144DD"/>
    <w:rsid w:val="00D17A0C"/>
    <w:rsid w:val="00D20B69"/>
    <w:rsid w:val="00D21109"/>
    <w:rsid w:val="00D21387"/>
    <w:rsid w:val="00D21703"/>
    <w:rsid w:val="00D21C9A"/>
    <w:rsid w:val="00D21E8C"/>
    <w:rsid w:val="00D230F9"/>
    <w:rsid w:val="00D238DD"/>
    <w:rsid w:val="00D248D2"/>
    <w:rsid w:val="00D24D92"/>
    <w:rsid w:val="00D25803"/>
    <w:rsid w:val="00D260C3"/>
    <w:rsid w:val="00D27697"/>
    <w:rsid w:val="00D27D03"/>
    <w:rsid w:val="00D303E5"/>
    <w:rsid w:val="00D30AA6"/>
    <w:rsid w:val="00D30B0F"/>
    <w:rsid w:val="00D30C16"/>
    <w:rsid w:val="00D31B44"/>
    <w:rsid w:val="00D3233D"/>
    <w:rsid w:val="00D34B3E"/>
    <w:rsid w:val="00D3592C"/>
    <w:rsid w:val="00D363F0"/>
    <w:rsid w:val="00D36770"/>
    <w:rsid w:val="00D37C76"/>
    <w:rsid w:val="00D41572"/>
    <w:rsid w:val="00D4160C"/>
    <w:rsid w:val="00D424E5"/>
    <w:rsid w:val="00D43375"/>
    <w:rsid w:val="00D43A2E"/>
    <w:rsid w:val="00D44B22"/>
    <w:rsid w:val="00D45116"/>
    <w:rsid w:val="00D452D2"/>
    <w:rsid w:val="00D45531"/>
    <w:rsid w:val="00D456A9"/>
    <w:rsid w:val="00D45959"/>
    <w:rsid w:val="00D4610B"/>
    <w:rsid w:val="00D461EA"/>
    <w:rsid w:val="00D462D9"/>
    <w:rsid w:val="00D4659B"/>
    <w:rsid w:val="00D46925"/>
    <w:rsid w:val="00D50042"/>
    <w:rsid w:val="00D50DB6"/>
    <w:rsid w:val="00D51BD5"/>
    <w:rsid w:val="00D52133"/>
    <w:rsid w:val="00D5265F"/>
    <w:rsid w:val="00D533F1"/>
    <w:rsid w:val="00D53A20"/>
    <w:rsid w:val="00D53F22"/>
    <w:rsid w:val="00D540AB"/>
    <w:rsid w:val="00D542B1"/>
    <w:rsid w:val="00D55907"/>
    <w:rsid w:val="00D5605A"/>
    <w:rsid w:val="00D5680C"/>
    <w:rsid w:val="00D568B2"/>
    <w:rsid w:val="00D57F4E"/>
    <w:rsid w:val="00D6032B"/>
    <w:rsid w:val="00D606B0"/>
    <w:rsid w:val="00D6089A"/>
    <w:rsid w:val="00D608E5"/>
    <w:rsid w:val="00D60F07"/>
    <w:rsid w:val="00D627A0"/>
    <w:rsid w:val="00D628B4"/>
    <w:rsid w:val="00D62CE6"/>
    <w:rsid w:val="00D632E1"/>
    <w:rsid w:val="00D63339"/>
    <w:rsid w:val="00D662AB"/>
    <w:rsid w:val="00D664CE"/>
    <w:rsid w:val="00D66BC3"/>
    <w:rsid w:val="00D66C90"/>
    <w:rsid w:val="00D66E0D"/>
    <w:rsid w:val="00D66FA7"/>
    <w:rsid w:val="00D67110"/>
    <w:rsid w:val="00D7117C"/>
    <w:rsid w:val="00D711ED"/>
    <w:rsid w:val="00D71662"/>
    <w:rsid w:val="00D727C3"/>
    <w:rsid w:val="00D751CC"/>
    <w:rsid w:val="00D7667B"/>
    <w:rsid w:val="00D770A2"/>
    <w:rsid w:val="00D77A0A"/>
    <w:rsid w:val="00D81497"/>
    <w:rsid w:val="00D81784"/>
    <w:rsid w:val="00D82608"/>
    <w:rsid w:val="00D8471C"/>
    <w:rsid w:val="00D8561B"/>
    <w:rsid w:val="00D85D8D"/>
    <w:rsid w:val="00D87C51"/>
    <w:rsid w:val="00D902E4"/>
    <w:rsid w:val="00D90978"/>
    <w:rsid w:val="00D90F31"/>
    <w:rsid w:val="00D91EA0"/>
    <w:rsid w:val="00D92F99"/>
    <w:rsid w:val="00D9482B"/>
    <w:rsid w:val="00D95C0C"/>
    <w:rsid w:val="00D96007"/>
    <w:rsid w:val="00D9620B"/>
    <w:rsid w:val="00D96799"/>
    <w:rsid w:val="00D96A4A"/>
    <w:rsid w:val="00D96CAB"/>
    <w:rsid w:val="00D96EBF"/>
    <w:rsid w:val="00D96F03"/>
    <w:rsid w:val="00D970A6"/>
    <w:rsid w:val="00D97722"/>
    <w:rsid w:val="00D97DB5"/>
    <w:rsid w:val="00DA071A"/>
    <w:rsid w:val="00DA0FA6"/>
    <w:rsid w:val="00DA2054"/>
    <w:rsid w:val="00DA372A"/>
    <w:rsid w:val="00DA507C"/>
    <w:rsid w:val="00DA5862"/>
    <w:rsid w:val="00DA58D5"/>
    <w:rsid w:val="00DA613E"/>
    <w:rsid w:val="00DA6613"/>
    <w:rsid w:val="00DA6DF1"/>
    <w:rsid w:val="00DA71DF"/>
    <w:rsid w:val="00DA7300"/>
    <w:rsid w:val="00DA7732"/>
    <w:rsid w:val="00DB0076"/>
    <w:rsid w:val="00DB0B9F"/>
    <w:rsid w:val="00DB0C8B"/>
    <w:rsid w:val="00DB106C"/>
    <w:rsid w:val="00DB132C"/>
    <w:rsid w:val="00DB175F"/>
    <w:rsid w:val="00DB36FA"/>
    <w:rsid w:val="00DB3D35"/>
    <w:rsid w:val="00DB43E3"/>
    <w:rsid w:val="00DB4B4A"/>
    <w:rsid w:val="00DB521F"/>
    <w:rsid w:val="00DB5651"/>
    <w:rsid w:val="00DB5C65"/>
    <w:rsid w:val="00DB66D4"/>
    <w:rsid w:val="00DB6769"/>
    <w:rsid w:val="00DC015B"/>
    <w:rsid w:val="00DC0B00"/>
    <w:rsid w:val="00DC26F8"/>
    <w:rsid w:val="00DC2C2D"/>
    <w:rsid w:val="00DC2FC2"/>
    <w:rsid w:val="00DC47E4"/>
    <w:rsid w:val="00DC5637"/>
    <w:rsid w:val="00DC6845"/>
    <w:rsid w:val="00DC7043"/>
    <w:rsid w:val="00DD05AF"/>
    <w:rsid w:val="00DD0A9D"/>
    <w:rsid w:val="00DD18B0"/>
    <w:rsid w:val="00DD30FA"/>
    <w:rsid w:val="00DD3171"/>
    <w:rsid w:val="00DD3A68"/>
    <w:rsid w:val="00DD4161"/>
    <w:rsid w:val="00DD46E1"/>
    <w:rsid w:val="00DD4B51"/>
    <w:rsid w:val="00DD4DD5"/>
    <w:rsid w:val="00DD4E02"/>
    <w:rsid w:val="00DD4FC1"/>
    <w:rsid w:val="00DD584C"/>
    <w:rsid w:val="00DD588C"/>
    <w:rsid w:val="00DD674D"/>
    <w:rsid w:val="00DD75CE"/>
    <w:rsid w:val="00DE018E"/>
    <w:rsid w:val="00DE0301"/>
    <w:rsid w:val="00DE1866"/>
    <w:rsid w:val="00DE2EA4"/>
    <w:rsid w:val="00DE2FF4"/>
    <w:rsid w:val="00DE42C2"/>
    <w:rsid w:val="00DE5BDE"/>
    <w:rsid w:val="00DE5C3D"/>
    <w:rsid w:val="00DE688F"/>
    <w:rsid w:val="00DE7791"/>
    <w:rsid w:val="00DF05A6"/>
    <w:rsid w:val="00DF0630"/>
    <w:rsid w:val="00DF0674"/>
    <w:rsid w:val="00DF0855"/>
    <w:rsid w:val="00DF0B17"/>
    <w:rsid w:val="00DF2960"/>
    <w:rsid w:val="00DF2B7E"/>
    <w:rsid w:val="00DF4548"/>
    <w:rsid w:val="00DF56D2"/>
    <w:rsid w:val="00DF7A00"/>
    <w:rsid w:val="00E004FA"/>
    <w:rsid w:val="00E00D2D"/>
    <w:rsid w:val="00E010DF"/>
    <w:rsid w:val="00E02347"/>
    <w:rsid w:val="00E024BF"/>
    <w:rsid w:val="00E0367D"/>
    <w:rsid w:val="00E03C41"/>
    <w:rsid w:val="00E05077"/>
    <w:rsid w:val="00E0525A"/>
    <w:rsid w:val="00E05956"/>
    <w:rsid w:val="00E0656B"/>
    <w:rsid w:val="00E06B23"/>
    <w:rsid w:val="00E07284"/>
    <w:rsid w:val="00E123D4"/>
    <w:rsid w:val="00E12429"/>
    <w:rsid w:val="00E12FBA"/>
    <w:rsid w:val="00E13413"/>
    <w:rsid w:val="00E13BF5"/>
    <w:rsid w:val="00E13E31"/>
    <w:rsid w:val="00E14BDA"/>
    <w:rsid w:val="00E15325"/>
    <w:rsid w:val="00E155D4"/>
    <w:rsid w:val="00E159BC"/>
    <w:rsid w:val="00E15ABE"/>
    <w:rsid w:val="00E201A4"/>
    <w:rsid w:val="00E20C78"/>
    <w:rsid w:val="00E219F4"/>
    <w:rsid w:val="00E22434"/>
    <w:rsid w:val="00E2451D"/>
    <w:rsid w:val="00E24AE7"/>
    <w:rsid w:val="00E276ED"/>
    <w:rsid w:val="00E27794"/>
    <w:rsid w:val="00E27B7E"/>
    <w:rsid w:val="00E3008E"/>
    <w:rsid w:val="00E30EEE"/>
    <w:rsid w:val="00E31988"/>
    <w:rsid w:val="00E31B2E"/>
    <w:rsid w:val="00E32369"/>
    <w:rsid w:val="00E3244B"/>
    <w:rsid w:val="00E324CE"/>
    <w:rsid w:val="00E3373F"/>
    <w:rsid w:val="00E337C7"/>
    <w:rsid w:val="00E34139"/>
    <w:rsid w:val="00E3670B"/>
    <w:rsid w:val="00E43317"/>
    <w:rsid w:val="00E448A3"/>
    <w:rsid w:val="00E458A6"/>
    <w:rsid w:val="00E461E9"/>
    <w:rsid w:val="00E46BF6"/>
    <w:rsid w:val="00E47162"/>
    <w:rsid w:val="00E47638"/>
    <w:rsid w:val="00E5026C"/>
    <w:rsid w:val="00E50526"/>
    <w:rsid w:val="00E50837"/>
    <w:rsid w:val="00E50E08"/>
    <w:rsid w:val="00E514AB"/>
    <w:rsid w:val="00E517A6"/>
    <w:rsid w:val="00E51AB3"/>
    <w:rsid w:val="00E523B2"/>
    <w:rsid w:val="00E53B87"/>
    <w:rsid w:val="00E53CAC"/>
    <w:rsid w:val="00E54764"/>
    <w:rsid w:val="00E553FE"/>
    <w:rsid w:val="00E56346"/>
    <w:rsid w:val="00E56DD8"/>
    <w:rsid w:val="00E57316"/>
    <w:rsid w:val="00E57F7D"/>
    <w:rsid w:val="00E61101"/>
    <w:rsid w:val="00E6280D"/>
    <w:rsid w:val="00E6304B"/>
    <w:rsid w:val="00E63B1A"/>
    <w:rsid w:val="00E649CA"/>
    <w:rsid w:val="00E65D81"/>
    <w:rsid w:val="00E669EB"/>
    <w:rsid w:val="00E7127F"/>
    <w:rsid w:val="00E7192E"/>
    <w:rsid w:val="00E71A13"/>
    <w:rsid w:val="00E72378"/>
    <w:rsid w:val="00E74050"/>
    <w:rsid w:val="00E74075"/>
    <w:rsid w:val="00E7453C"/>
    <w:rsid w:val="00E7459C"/>
    <w:rsid w:val="00E74F17"/>
    <w:rsid w:val="00E75112"/>
    <w:rsid w:val="00E76C33"/>
    <w:rsid w:val="00E77ADE"/>
    <w:rsid w:val="00E8080D"/>
    <w:rsid w:val="00E80810"/>
    <w:rsid w:val="00E80E83"/>
    <w:rsid w:val="00E818A3"/>
    <w:rsid w:val="00E83111"/>
    <w:rsid w:val="00E83D31"/>
    <w:rsid w:val="00E85367"/>
    <w:rsid w:val="00E854A7"/>
    <w:rsid w:val="00E8560D"/>
    <w:rsid w:val="00E871E9"/>
    <w:rsid w:val="00E87A4B"/>
    <w:rsid w:val="00E87B34"/>
    <w:rsid w:val="00E87EED"/>
    <w:rsid w:val="00E9031A"/>
    <w:rsid w:val="00E91701"/>
    <w:rsid w:val="00E919D2"/>
    <w:rsid w:val="00E91B90"/>
    <w:rsid w:val="00E91DB1"/>
    <w:rsid w:val="00E91EE8"/>
    <w:rsid w:val="00E92626"/>
    <w:rsid w:val="00E9296B"/>
    <w:rsid w:val="00E92ACF"/>
    <w:rsid w:val="00E93B4A"/>
    <w:rsid w:val="00E94626"/>
    <w:rsid w:val="00E94AF2"/>
    <w:rsid w:val="00E94B8B"/>
    <w:rsid w:val="00E95096"/>
    <w:rsid w:val="00E955DF"/>
    <w:rsid w:val="00E95A8E"/>
    <w:rsid w:val="00E96861"/>
    <w:rsid w:val="00E977C7"/>
    <w:rsid w:val="00EA0AA3"/>
    <w:rsid w:val="00EA19BE"/>
    <w:rsid w:val="00EA1BA3"/>
    <w:rsid w:val="00EA1BDB"/>
    <w:rsid w:val="00EA1CD8"/>
    <w:rsid w:val="00EA22AE"/>
    <w:rsid w:val="00EA306D"/>
    <w:rsid w:val="00EA3373"/>
    <w:rsid w:val="00EA374B"/>
    <w:rsid w:val="00EA428F"/>
    <w:rsid w:val="00EA50C7"/>
    <w:rsid w:val="00EA55C1"/>
    <w:rsid w:val="00EA5784"/>
    <w:rsid w:val="00EA5BA0"/>
    <w:rsid w:val="00EA668E"/>
    <w:rsid w:val="00EA687D"/>
    <w:rsid w:val="00EA6CD3"/>
    <w:rsid w:val="00EA715D"/>
    <w:rsid w:val="00EB0008"/>
    <w:rsid w:val="00EB0157"/>
    <w:rsid w:val="00EB15F9"/>
    <w:rsid w:val="00EB19D6"/>
    <w:rsid w:val="00EB27BC"/>
    <w:rsid w:val="00EB2E9E"/>
    <w:rsid w:val="00EB33C4"/>
    <w:rsid w:val="00EB458E"/>
    <w:rsid w:val="00EB4EC3"/>
    <w:rsid w:val="00EB5D0B"/>
    <w:rsid w:val="00EB6898"/>
    <w:rsid w:val="00EB76B4"/>
    <w:rsid w:val="00EB7FB4"/>
    <w:rsid w:val="00EC1D2F"/>
    <w:rsid w:val="00EC1EF2"/>
    <w:rsid w:val="00EC233E"/>
    <w:rsid w:val="00EC3726"/>
    <w:rsid w:val="00EC390B"/>
    <w:rsid w:val="00EC5B67"/>
    <w:rsid w:val="00EC621A"/>
    <w:rsid w:val="00ED030F"/>
    <w:rsid w:val="00ED1B6E"/>
    <w:rsid w:val="00ED1C5F"/>
    <w:rsid w:val="00ED4732"/>
    <w:rsid w:val="00ED523B"/>
    <w:rsid w:val="00ED623B"/>
    <w:rsid w:val="00ED74CF"/>
    <w:rsid w:val="00EE0178"/>
    <w:rsid w:val="00EE085D"/>
    <w:rsid w:val="00EE2C99"/>
    <w:rsid w:val="00EE2D96"/>
    <w:rsid w:val="00EE2F6B"/>
    <w:rsid w:val="00EE2FA7"/>
    <w:rsid w:val="00EE3891"/>
    <w:rsid w:val="00EE4597"/>
    <w:rsid w:val="00EE4A23"/>
    <w:rsid w:val="00EE591F"/>
    <w:rsid w:val="00EE6297"/>
    <w:rsid w:val="00EE6DB9"/>
    <w:rsid w:val="00EE6E82"/>
    <w:rsid w:val="00EE746C"/>
    <w:rsid w:val="00EE7A20"/>
    <w:rsid w:val="00EF3468"/>
    <w:rsid w:val="00EF3C7A"/>
    <w:rsid w:val="00EF4EB5"/>
    <w:rsid w:val="00EF5899"/>
    <w:rsid w:val="00EF5D80"/>
    <w:rsid w:val="00EF6433"/>
    <w:rsid w:val="00EF6687"/>
    <w:rsid w:val="00F00839"/>
    <w:rsid w:val="00F01EF1"/>
    <w:rsid w:val="00F02664"/>
    <w:rsid w:val="00F0266A"/>
    <w:rsid w:val="00F02A58"/>
    <w:rsid w:val="00F0366C"/>
    <w:rsid w:val="00F037F8"/>
    <w:rsid w:val="00F0409F"/>
    <w:rsid w:val="00F119E9"/>
    <w:rsid w:val="00F11DFD"/>
    <w:rsid w:val="00F12911"/>
    <w:rsid w:val="00F12B8D"/>
    <w:rsid w:val="00F14203"/>
    <w:rsid w:val="00F15445"/>
    <w:rsid w:val="00F1549B"/>
    <w:rsid w:val="00F15EEF"/>
    <w:rsid w:val="00F1724D"/>
    <w:rsid w:val="00F17DF8"/>
    <w:rsid w:val="00F17E68"/>
    <w:rsid w:val="00F2012C"/>
    <w:rsid w:val="00F20D2C"/>
    <w:rsid w:val="00F21430"/>
    <w:rsid w:val="00F21E33"/>
    <w:rsid w:val="00F23EEA"/>
    <w:rsid w:val="00F257F9"/>
    <w:rsid w:val="00F2604F"/>
    <w:rsid w:val="00F2624A"/>
    <w:rsid w:val="00F2639A"/>
    <w:rsid w:val="00F263B7"/>
    <w:rsid w:val="00F27C9F"/>
    <w:rsid w:val="00F27E3D"/>
    <w:rsid w:val="00F302CB"/>
    <w:rsid w:val="00F3193F"/>
    <w:rsid w:val="00F31E45"/>
    <w:rsid w:val="00F3348C"/>
    <w:rsid w:val="00F34F27"/>
    <w:rsid w:val="00F35524"/>
    <w:rsid w:val="00F35CB8"/>
    <w:rsid w:val="00F35CF2"/>
    <w:rsid w:val="00F37A95"/>
    <w:rsid w:val="00F37F3A"/>
    <w:rsid w:val="00F401F3"/>
    <w:rsid w:val="00F414F6"/>
    <w:rsid w:val="00F41DD5"/>
    <w:rsid w:val="00F429EE"/>
    <w:rsid w:val="00F42A25"/>
    <w:rsid w:val="00F43341"/>
    <w:rsid w:val="00F43372"/>
    <w:rsid w:val="00F44442"/>
    <w:rsid w:val="00F44A53"/>
    <w:rsid w:val="00F44C34"/>
    <w:rsid w:val="00F44F8F"/>
    <w:rsid w:val="00F45216"/>
    <w:rsid w:val="00F453B1"/>
    <w:rsid w:val="00F460E9"/>
    <w:rsid w:val="00F463DF"/>
    <w:rsid w:val="00F463FD"/>
    <w:rsid w:val="00F464A3"/>
    <w:rsid w:val="00F46DC3"/>
    <w:rsid w:val="00F47FB0"/>
    <w:rsid w:val="00F50056"/>
    <w:rsid w:val="00F51DF4"/>
    <w:rsid w:val="00F51E58"/>
    <w:rsid w:val="00F51FAB"/>
    <w:rsid w:val="00F52301"/>
    <w:rsid w:val="00F548C4"/>
    <w:rsid w:val="00F54EDE"/>
    <w:rsid w:val="00F56081"/>
    <w:rsid w:val="00F573BD"/>
    <w:rsid w:val="00F62916"/>
    <w:rsid w:val="00F65314"/>
    <w:rsid w:val="00F653CE"/>
    <w:rsid w:val="00F6575C"/>
    <w:rsid w:val="00F66DB2"/>
    <w:rsid w:val="00F67EFD"/>
    <w:rsid w:val="00F70552"/>
    <w:rsid w:val="00F71663"/>
    <w:rsid w:val="00F71AD1"/>
    <w:rsid w:val="00F71B77"/>
    <w:rsid w:val="00F71D8B"/>
    <w:rsid w:val="00F723E2"/>
    <w:rsid w:val="00F72CD2"/>
    <w:rsid w:val="00F73726"/>
    <w:rsid w:val="00F73BDF"/>
    <w:rsid w:val="00F73E6B"/>
    <w:rsid w:val="00F74201"/>
    <w:rsid w:val="00F74A3C"/>
    <w:rsid w:val="00F75266"/>
    <w:rsid w:val="00F75896"/>
    <w:rsid w:val="00F76CA6"/>
    <w:rsid w:val="00F76D36"/>
    <w:rsid w:val="00F76EA3"/>
    <w:rsid w:val="00F77C9E"/>
    <w:rsid w:val="00F8005C"/>
    <w:rsid w:val="00F8138B"/>
    <w:rsid w:val="00F81E87"/>
    <w:rsid w:val="00F81F61"/>
    <w:rsid w:val="00F82090"/>
    <w:rsid w:val="00F82878"/>
    <w:rsid w:val="00F82E2F"/>
    <w:rsid w:val="00F83869"/>
    <w:rsid w:val="00F83E89"/>
    <w:rsid w:val="00F83F74"/>
    <w:rsid w:val="00F84354"/>
    <w:rsid w:val="00F8622A"/>
    <w:rsid w:val="00F90085"/>
    <w:rsid w:val="00F9072D"/>
    <w:rsid w:val="00F90CAF"/>
    <w:rsid w:val="00F90D4A"/>
    <w:rsid w:val="00F91583"/>
    <w:rsid w:val="00F92C3F"/>
    <w:rsid w:val="00F92F95"/>
    <w:rsid w:val="00F9531A"/>
    <w:rsid w:val="00F95550"/>
    <w:rsid w:val="00F9677C"/>
    <w:rsid w:val="00F96EFD"/>
    <w:rsid w:val="00FA008E"/>
    <w:rsid w:val="00FA0599"/>
    <w:rsid w:val="00FA05D4"/>
    <w:rsid w:val="00FA09E4"/>
    <w:rsid w:val="00FA1317"/>
    <w:rsid w:val="00FA1B67"/>
    <w:rsid w:val="00FA51DE"/>
    <w:rsid w:val="00FA5E11"/>
    <w:rsid w:val="00FA5F66"/>
    <w:rsid w:val="00FA6921"/>
    <w:rsid w:val="00FA6E41"/>
    <w:rsid w:val="00FA711B"/>
    <w:rsid w:val="00FA7C64"/>
    <w:rsid w:val="00FB0021"/>
    <w:rsid w:val="00FB02FF"/>
    <w:rsid w:val="00FB1FC2"/>
    <w:rsid w:val="00FB2CAA"/>
    <w:rsid w:val="00FB3172"/>
    <w:rsid w:val="00FB3575"/>
    <w:rsid w:val="00FB3D3F"/>
    <w:rsid w:val="00FB45D0"/>
    <w:rsid w:val="00FB4A71"/>
    <w:rsid w:val="00FB5154"/>
    <w:rsid w:val="00FB5BD0"/>
    <w:rsid w:val="00FB611B"/>
    <w:rsid w:val="00FB6256"/>
    <w:rsid w:val="00FB768E"/>
    <w:rsid w:val="00FC046C"/>
    <w:rsid w:val="00FC0768"/>
    <w:rsid w:val="00FC0C47"/>
    <w:rsid w:val="00FC15E7"/>
    <w:rsid w:val="00FC1A4E"/>
    <w:rsid w:val="00FC1E50"/>
    <w:rsid w:val="00FC205E"/>
    <w:rsid w:val="00FC25FC"/>
    <w:rsid w:val="00FC3657"/>
    <w:rsid w:val="00FC3BF2"/>
    <w:rsid w:val="00FC5641"/>
    <w:rsid w:val="00FC6E67"/>
    <w:rsid w:val="00FC7B08"/>
    <w:rsid w:val="00FD0031"/>
    <w:rsid w:val="00FD04EB"/>
    <w:rsid w:val="00FD0B1C"/>
    <w:rsid w:val="00FD1AC9"/>
    <w:rsid w:val="00FD1CAB"/>
    <w:rsid w:val="00FD1FB0"/>
    <w:rsid w:val="00FD31A1"/>
    <w:rsid w:val="00FD3EAC"/>
    <w:rsid w:val="00FD4A22"/>
    <w:rsid w:val="00FD5012"/>
    <w:rsid w:val="00FD5992"/>
    <w:rsid w:val="00FD6587"/>
    <w:rsid w:val="00FD70F8"/>
    <w:rsid w:val="00FD7D2C"/>
    <w:rsid w:val="00FE1CF0"/>
    <w:rsid w:val="00FE2AC3"/>
    <w:rsid w:val="00FE2AE8"/>
    <w:rsid w:val="00FE2B6D"/>
    <w:rsid w:val="00FE36DE"/>
    <w:rsid w:val="00FE3B47"/>
    <w:rsid w:val="00FE47A1"/>
    <w:rsid w:val="00FE6B68"/>
    <w:rsid w:val="00FE7555"/>
    <w:rsid w:val="00FE774C"/>
    <w:rsid w:val="00FE77BB"/>
    <w:rsid w:val="00FE7AD3"/>
    <w:rsid w:val="00FE7FDE"/>
    <w:rsid w:val="00FF021C"/>
    <w:rsid w:val="00FF09B1"/>
    <w:rsid w:val="00FF10A8"/>
    <w:rsid w:val="00FF169D"/>
    <w:rsid w:val="00FF1C01"/>
    <w:rsid w:val="00FF1CC7"/>
    <w:rsid w:val="00FF28F6"/>
    <w:rsid w:val="00FF29CF"/>
    <w:rsid w:val="00FF31B2"/>
    <w:rsid w:val="00FF37EF"/>
    <w:rsid w:val="00FF4768"/>
    <w:rsid w:val="00FF4CEB"/>
    <w:rsid w:val="00FF5799"/>
    <w:rsid w:val="00FF5A23"/>
    <w:rsid w:val="00FF6948"/>
    <w:rsid w:val="00FF6BB8"/>
    <w:rsid w:val="00FF764D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090761"/>
  <w15:docId w15:val="{2CA19F5F-52DD-48AC-B0BA-AE7E6F4A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64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1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2111"/>
  </w:style>
  <w:style w:type="paragraph" w:styleId="a7">
    <w:name w:val="footer"/>
    <w:basedOn w:val="a"/>
    <w:link w:val="a8"/>
    <w:uiPriority w:val="99"/>
    <w:unhideWhenUsed/>
    <w:rsid w:val="009721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2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BD7F-9E82-48A8-B49D-115E939F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田 豊貴</dc:creator>
  <cp:lastModifiedBy>笹山 健太郎</cp:lastModifiedBy>
  <cp:revision>4</cp:revision>
  <dcterms:created xsi:type="dcterms:W3CDTF">2021-08-24T02:25:00Z</dcterms:created>
  <dcterms:modified xsi:type="dcterms:W3CDTF">2023-08-24T10:20:00Z</dcterms:modified>
</cp:coreProperties>
</file>